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F3" w:rsidRPr="00BA3273" w:rsidRDefault="00BB31F3" w:rsidP="00BB31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</w:rPr>
      </w:pPr>
      <w:r w:rsidRPr="00BA3273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BB31F3" w:rsidRPr="00BA3273" w:rsidRDefault="00BB31F3" w:rsidP="00BB31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</w:rPr>
      </w:pPr>
      <w:r w:rsidRPr="00BA3273">
        <w:rPr>
          <w:rFonts w:ascii="Times New Roman" w:hAnsi="Times New Roman" w:cs="Times New Roman"/>
          <w:b/>
          <w:sz w:val="28"/>
        </w:rPr>
        <w:t>Республика Калмыкия</w:t>
      </w:r>
    </w:p>
    <w:p w:rsidR="00BB31F3" w:rsidRPr="00BA3273" w:rsidRDefault="00BB31F3" w:rsidP="00BB31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</w:rPr>
      </w:pPr>
      <w:r w:rsidRPr="00BA3273">
        <w:rPr>
          <w:rFonts w:ascii="Times New Roman" w:hAnsi="Times New Roman" w:cs="Times New Roman"/>
          <w:b/>
          <w:sz w:val="28"/>
        </w:rPr>
        <w:t>Элистинское городское Собрание</w:t>
      </w:r>
    </w:p>
    <w:p w:rsidR="00BB31F3" w:rsidRPr="00BA3273" w:rsidRDefault="00110591" w:rsidP="00BB31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я</w:t>
      </w:r>
      <w:r w:rsidR="00BB31F3">
        <w:rPr>
          <w:rFonts w:ascii="Times New Roman" w:hAnsi="Times New Roman" w:cs="Times New Roman"/>
          <w:b/>
          <w:sz w:val="28"/>
        </w:rPr>
        <w:t>того</w:t>
      </w:r>
      <w:r w:rsidR="00BB31F3" w:rsidRPr="00BA3273">
        <w:rPr>
          <w:rFonts w:ascii="Times New Roman" w:hAnsi="Times New Roman" w:cs="Times New Roman"/>
          <w:b/>
          <w:sz w:val="28"/>
        </w:rPr>
        <w:t xml:space="preserve"> созыва</w:t>
      </w:r>
    </w:p>
    <w:p w:rsidR="00BB31F3" w:rsidRPr="00BA3273" w:rsidRDefault="00BB31F3" w:rsidP="00BB31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</w:rPr>
      </w:pPr>
    </w:p>
    <w:p w:rsidR="00BB31F3" w:rsidRDefault="00893A1F" w:rsidP="00BB31F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№</w:t>
      </w:r>
      <w:r w:rsidR="00BB31F3">
        <w:rPr>
          <w:rFonts w:ascii="Times New Roman" w:hAnsi="Times New Roman" w:cs="Times New Roman"/>
          <w:sz w:val="28"/>
        </w:rPr>
        <w:t xml:space="preserve"> </w:t>
      </w:r>
      <w:r w:rsidR="001357E9">
        <w:rPr>
          <w:rFonts w:ascii="Times New Roman" w:hAnsi="Times New Roman" w:cs="Times New Roman"/>
          <w:sz w:val="28"/>
        </w:rPr>
        <w:t>2</w:t>
      </w:r>
    </w:p>
    <w:p w:rsidR="00BB31F3" w:rsidRDefault="00BB31F3" w:rsidP="00BB31F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000"/>
      </w:tblPr>
      <w:tblGrid>
        <w:gridCol w:w="2943"/>
        <w:gridCol w:w="4111"/>
        <w:gridCol w:w="2517"/>
      </w:tblGrid>
      <w:tr w:rsidR="00BB31F3" w:rsidRPr="00BA3273" w:rsidTr="00893A1F">
        <w:tc>
          <w:tcPr>
            <w:tcW w:w="2943" w:type="dxa"/>
          </w:tcPr>
          <w:p w:rsidR="00BB31F3" w:rsidRPr="00BA3273" w:rsidRDefault="001357E9" w:rsidP="007330C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>30 января</w:t>
            </w:r>
            <w:r w:rsidR="00BB31F3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 201</w:t>
            </w:r>
            <w:r w:rsidR="007330C0">
              <w:rPr>
                <w:rFonts w:ascii="Times New Roman" w:hAnsi="Times New Roman" w:cs="Times New Roman"/>
                <w:b w:val="0"/>
                <w:bCs w:val="0"/>
                <w:sz w:val="28"/>
              </w:rPr>
              <w:t>5</w:t>
            </w:r>
            <w:r w:rsidR="00BB31F3" w:rsidRPr="00BA3273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 года</w:t>
            </w:r>
          </w:p>
        </w:tc>
        <w:tc>
          <w:tcPr>
            <w:tcW w:w="4111" w:type="dxa"/>
          </w:tcPr>
          <w:p w:rsidR="00BB31F3" w:rsidRPr="00BA3273" w:rsidRDefault="00893A1F" w:rsidP="00356A0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  внеочередное </w:t>
            </w:r>
            <w:r w:rsidR="00BB31F3" w:rsidRPr="00BA3273">
              <w:rPr>
                <w:rFonts w:ascii="Times New Roman" w:hAnsi="Times New Roman" w:cs="Times New Roman"/>
                <w:b w:val="0"/>
                <w:bCs w:val="0"/>
                <w:sz w:val="28"/>
              </w:rPr>
              <w:t>заседание №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 5</w:t>
            </w:r>
          </w:p>
        </w:tc>
        <w:tc>
          <w:tcPr>
            <w:tcW w:w="2517" w:type="dxa"/>
          </w:tcPr>
          <w:p w:rsidR="00BB31F3" w:rsidRPr="00BA3273" w:rsidRDefault="00BB31F3" w:rsidP="00356A07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8"/>
              </w:rPr>
            </w:pPr>
            <w:r w:rsidRPr="00BA3273">
              <w:rPr>
                <w:rFonts w:ascii="Times New Roman" w:hAnsi="Times New Roman" w:cs="Times New Roman"/>
                <w:b w:val="0"/>
                <w:bCs w:val="0"/>
                <w:sz w:val="28"/>
              </w:rPr>
              <w:t>г. Элиста</w:t>
            </w:r>
          </w:p>
        </w:tc>
      </w:tr>
    </w:tbl>
    <w:p w:rsidR="00BB31F3" w:rsidRPr="00BA3273" w:rsidRDefault="00BB31F3" w:rsidP="00BB31F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000"/>
      </w:tblPr>
      <w:tblGrid>
        <w:gridCol w:w="4219"/>
      </w:tblGrid>
      <w:tr w:rsidR="00BB31F3" w:rsidRPr="00BA3273" w:rsidTr="00893A1F">
        <w:trPr>
          <w:trHeight w:val="1327"/>
        </w:trPr>
        <w:tc>
          <w:tcPr>
            <w:tcW w:w="4219" w:type="dxa"/>
          </w:tcPr>
          <w:p w:rsidR="00BB31F3" w:rsidRPr="00952054" w:rsidRDefault="00585565" w:rsidP="00585565">
            <w:pPr>
              <w:jc w:val="both"/>
              <w:rPr>
                <w:szCs w:val="28"/>
              </w:rPr>
            </w:pPr>
            <w:r>
              <w:t>О Комитете по делам молодежи и спорта</w:t>
            </w:r>
            <w:r w:rsidR="005B0A86">
              <w:t xml:space="preserve"> </w:t>
            </w:r>
            <w:r w:rsidR="005C0C48">
              <w:t>Администрац</w:t>
            </w:r>
            <w:r w:rsidR="00BB31F3">
              <w:t>ии города Элисты</w:t>
            </w:r>
          </w:p>
        </w:tc>
      </w:tr>
    </w:tbl>
    <w:p w:rsidR="00BB31F3" w:rsidRPr="00817A9A" w:rsidRDefault="00A84F21" w:rsidP="00D131A5">
      <w:pPr>
        <w:ind w:firstLine="709"/>
        <w:jc w:val="both"/>
        <w:rPr>
          <w:bCs/>
          <w:szCs w:val="28"/>
        </w:rPr>
      </w:pPr>
      <w:proofErr w:type="gramStart"/>
      <w:r>
        <w:rPr>
          <w:szCs w:val="28"/>
        </w:rPr>
        <w:t>В связи с внесением изменений в структуру Администрации города Элисты решением Элистинского городского Собрания от 25 декабря 2014 года № 13 «О внесении изменений в структуру Администрации города Элисты», в соответствии с Федеральным з</w:t>
      </w:r>
      <w:r w:rsidR="00893A1F">
        <w:rPr>
          <w:szCs w:val="28"/>
        </w:rPr>
        <w:t xml:space="preserve">аконом от 6 октября </w:t>
      </w:r>
      <w:r w:rsidR="00B62DE6" w:rsidRPr="00BA3273">
        <w:rPr>
          <w:szCs w:val="28"/>
        </w:rPr>
        <w:t xml:space="preserve">2003 года </w:t>
      </w:r>
      <w:r w:rsidR="00893A1F">
        <w:rPr>
          <w:szCs w:val="28"/>
        </w:rPr>
        <w:t xml:space="preserve">     </w:t>
      </w:r>
      <w:r w:rsidR="00B62DE6" w:rsidRPr="00BA3273">
        <w:rPr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Cs w:val="28"/>
        </w:rPr>
        <w:t>Положением об Администрации города Элисты, утвержденным решением Элистинского городского Собрания от 27</w:t>
      </w:r>
      <w:proofErr w:type="gramEnd"/>
      <w:r>
        <w:rPr>
          <w:szCs w:val="28"/>
        </w:rPr>
        <w:t xml:space="preserve"> декабря 2012 года №22, </w:t>
      </w:r>
      <w:r w:rsidR="00B62DE6" w:rsidRPr="00BA3273">
        <w:rPr>
          <w:szCs w:val="28"/>
        </w:rPr>
        <w:t xml:space="preserve">руководствуясь </w:t>
      </w:r>
      <w:r w:rsidR="00893A1F">
        <w:rPr>
          <w:szCs w:val="28"/>
        </w:rPr>
        <w:t>статьей</w:t>
      </w:r>
      <w:r w:rsidR="00B62DE6" w:rsidRPr="00BA3273">
        <w:rPr>
          <w:szCs w:val="28"/>
        </w:rPr>
        <w:t xml:space="preserve"> 20 Устава города Элисты,</w:t>
      </w:r>
    </w:p>
    <w:p w:rsidR="00BB31F3" w:rsidRDefault="00BB31F3" w:rsidP="00585565">
      <w:pPr>
        <w:spacing w:before="120" w:after="120"/>
        <w:jc w:val="center"/>
        <w:rPr>
          <w:b/>
          <w:szCs w:val="28"/>
        </w:rPr>
      </w:pPr>
      <w:r w:rsidRPr="00BA3273">
        <w:rPr>
          <w:b/>
          <w:szCs w:val="28"/>
        </w:rPr>
        <w:t>Элистинское городское Собрание решило:</w:t>
      </w:r>
    </w:p>
    <w:p w:rsidR="001357E9" w:rsidRDefault="00A84F21" w:rsidP="00227D06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227D06">
        <w:rPr>
          <w:szCs w:val="28"/>
        </w:rPr>
        <w:t xml:space="preserve">Переименовать </w:t>
      </w:r>
      <w:r w:rsidR="00585565" w:rsidRPr="00227D06">
        <w:rPr>
          <w:szCs w:val="28"/>
        </w:rPr>
        <w:t>Комитет по делам молодежи, туризма и спорта</w:t>
      </w:r>
      <w:r w:rsidRPr="00227D06">
        <w:rPr>
          <w:szCs w:val="28"/>
        </w:rPr>
        <w:t xml:space="preserve"> Администрации города Элисты в </w:t>
      </w:r>
      <w:r w:rsidR="00585565" w:rsidRPr="00227D06">
        <w:rPr>
          <w:szCs w:val="28"/>
        </w:rPr>
        <w:t>Комитет по делам молодежи и спорта</w:t>
      </w:r>
      <w:r w:rsidRPr="00227D06">
        <w:rPr>
          <w:szCs w:val="28"/>
        </w:rPr>
        <w:t xml:space="preserve"> Администрации города Элисты.</w:t>
      </w:r>
    </w:p>
    <w:p w:rsidR="00A84F21" w:rsidRPr="00227D06" w:rsidRDefault="001A2B90" w:rsidP="001357E9">
      <w:pPr>
        <w:pStyle w:val="a7"/>
        <w:tabs>
          <w:tab w:val="left" w:pos="1134"/>
        </w:tabs>
        <w:ind w:left="709"/>
        <w:jc w:val="both"/>
        <w:outlineLvl w:val="0"/>
        <w:rPr>
          <w:szCs w:val="28"/>
        </w:rPr>
      </w:pPr>
      <w:r w:rsidRPr="00227D06">
        <w:rPr>
          <w:szCs w:val="28"/>
        </w:rPr>
        <w:t xml:space="preserve"> </w:t>
      </w:r>
    </w:p>
    <w:p w:rsidR="00227D06" w:rsidRDefault="00227D06" w:rsidP="00227D06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Внести в пункт 2  решения Элистинского городского Собрания от 2 июня 2005 года №14 (с изменениями от 16 сентября 2010 года, от 24 ноября 2011 года, от 14 марта 2013 года) изменение, исключив слово «, туризма».</w:t>
      </w:r>
    </w:p>
    <w:p w:rsidR="001357E9" w:rsidRPr="001357E9" w:rsidRDefault="001357E9" w:rsidP="001357E9">
      <w:pPr>
        <w:tabs>
          <w:tab w:val="left" w:pos="1134"/>
        </w:tabs>
        <w:jc w:val="both"/>
        <w:outlineLvl w:val="0"/>
        <w:rPr>
          <w:szCs w:val="28"/>
        </w:rPr>
      </w:pPr>
    </w:p>
    <w:p w:rsidR="00BB31F3" w:rsidRPr="002B605C" w:rsidRDefault="00227D06" w:rsidP="00194C7B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A84F21">
        <w:rPr>
          <w:szCs w:val="28"/>
        </w:rPr>
        <w:t xml:space="preserve">. </w:t>
      </w:r>
      <w:r w:rsidR="005F5A9F" w:rsidRPr="00817A9A">
        <w:rPr>
          <w:szCs w:val="28"/>
        </w:rPr>
        <w:t>Внести в Положение о</w:t>
      </w:r>
      <w:r w:rsidR="000A48D7">
        <w:rPr>
          <w:szCs w:val="28"/>
        </w:rPr>
        <w:t xml:space="preserve"> Комитете по делам молодежи, туризма и спорта</w:t>
      </w:r>
      <w:r w:rsidR="005F5A9F" w:rsidRPr="00817A9A">
        <w:rPr>
          <w:szCs w:val="28"/>
        </w:rPr>
        <w:t xml:space="preserve"> </w:t>
      </w:r>
      <w:r w:rsidR="005F5A9F">
        <w:rPr>
          <w:szCs w:val="28"/>
        </w:rPr>
        <w:t>Администрац</w:t>
      </w:r>
      <w:r w:rsidR="005F5A9F" w:rsidRPr="00817A9A">
        <w:rPr>
          <w:szCs w:val="28"/>
        </w:rPr>
        <w:t>ии города Элисты,</w:t>
      </w:r>
      <w:r w:rsidR="005F5A9F">
        <w:rPr>
          <w:szCs w:val="28"/>
        </w:rPr>
        <w:t xml:space="preserve"> утвержденно</w:t>
      </w:r>
      <w:r w:rsidR="00BA52CF">
        <w:rPr>
          <w:szCs w:val="28"/>
        </w:rPr>
        <w:t>е</w:t>
      </w:r>
      <w:r w:rsidR="005F5A9F">
        <w:rPr>
          <w:szCs w:val="28"/>
        </w:rPr>
        <w:t xml:space="preserve"> решением Элистинского городского </w:t>
      </w:r>
      <w:r w:rsidR="000A48D7">
        <w:rPr>
          <w:szCs w:val="28"/>
        </w:rPr>
        <w:t>Собрания от 2 июня 2005 года №14</w:t>
      </w:r>
      <w:r w:rsidR="005F5A9F">
        <w:rPr>
          <w:szCs w:val="28"/>
        </w:rPr>
        <w:t xml:space="preserve"> (с изменениями от 16 сентября 2010 года, от 24 ноября 2011 года</w:t>
      </w:r>
      <w:r w:rsidR="00440AAD">
        <w:rPr>
          <w:szCs w:val="28"/>
        </w:rPr>
        <w:t xml:space="preserve">, от </w:t>
      </w:r>
      <w:r w:rsidR="000A48D7">
        <w:rPr>
          <w:szCs w:val="28"/>
        </w:rPr>
        <w:t>14 марта</w:t>
      </w:r>
      <w:r w:rsidR="00440AAD">
        <w:rPr>
          <w:szCs w:val="28"/>
        </w:rPr>
        <w:t xml:space="preserve"> 201</w:t>
      </w:r>
      <w:r w:rsidR="000A48D7">
        <w:rPr>
          <w:szCs w:val="28"/>
        </w:rPr>
        <w:t>3</w:t>
      </w:r>
      <w:r w:rsidR="00440AAD">
        <w:rPr>
          <w:szCs w:val="28"/>
        </w:rPr>
        <w:t xml:space="preserve"> года</w:t>
      </w:r>
      <w:r w:rsidR="005F5A9F">
        <w:rPr>
          <w:szCs w:val="28"/>
        </w:rPr>
        <w:t>),</w:t>
      </w:r>
      <w:r w:rsidR="005F5A9F" w:rsidRPr="00817A9A">
        <w:rPr>
          <w:szCs w:val="28"/>
        </w:rPr>
        <w:t xml:space="preserve"> </w:t>
      </w:r>
      <w:r w:rsidR="008A5BE9" w:rsidRPr="002B605C">
        <w:rPr>
          <w:szCs w:val="28"/>
        </w:rPr>
        <w:t>следующие изменения:</w:t>
      </w:r>
    </w:p>
    <w:p w:rsidR="005269C6" w:rsidRDefault="00824EEF" w:rsidP="00194C7B">
      <w:pPr>
        <w:ind w:firstLine="709"/>
        <w:jc w:val="both"/>
        <w:outlineLvl w:val="0"/>
        <w:rPr>
          <w:szCs w:val="28"/>
        </w:rPr>
      </w:pPr>
      <w:r w:rsidRPr="002B605C">
        <w:rPr>
          <w:szCs w:val="28"/>
        </w:rPr>
        <w:t xml:space="preserve">1) </w:t>
      </w:r>
      <w:r w:rsidR="005269C6">
        <w:rPr>
          <w:szCs w:val="28"/>
        </w:rPr>
        <w:t>в наименовании и в тексте Положения слова «Комитет по делам молодежи, туризма и спорта Администрации города Элисты» заменить словами «Комитет по делам молодежи и спорта Администрации города Элисты»;</w:t>
      </w:r>
    </w:p>
    <w:p w:rsidR="005269C6" w:rsidRDefault="005269C6" w:rsidP="00194C7B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2)</w:t>
      </w:r>
      <w:r w:rsidRPr="005269C6">
        <w:rPr>
          <w:szCs w:val="28"/>
        </w:rPr>
        <w:t xml:space="preserve"> </w:t>
      </w:r>
      <w:r>
        <w:rPr>
          <w:szCs w:val="28"/>
        </w:rPr>
        <w:t xml:space="preserve">в тексте Положения слово «туризм» в </w:t>
      </w:r>
      <w:r w:rsidRPr="000E4476">
        <w:rPr>
          <w:szCs w:val="28"/>
        </w:rPr>
        <w:t>соответствующих падежах исключить</w:t>
      </w:r>
      <w:r>
        <w:rPr>
          <w:szCs w:val="28"/>
        </w:rPr>
        <w:t>;</w:t>
      </w:r>
    </w:p>
    <w:p w:rsidR="005269C6" w:rsidRDefault="005269C6" w:rsidP="00194C7B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3) в пункте 2.3 Положения:</w:t>
      </w:r>
    </w:p>
    <w:p w:rsidR="005269C6" w:rsidRDefault="005269C6" w:rsidP="00194C7B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абзац седьмой исключить;</w:t>
      </w:r>
    </w:p>
    <w:p w:rsidR="00194C7B" w:rsidRDefault="005269C6" w:rsidP="00194C7B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в абзаце двенадцатом слова «о проведении молодежных спортивных, туристических мероприятий» заменить словами</w:t>
      </w:r>
      <w:r w:rsidR="00194C7B">
        <w:rPr>
          <w:szCs w:val="28"/>
        </w:rPr>
        <w:t xml:space="preserve"> «о проведении молодежных и спортивных мероприятий».</w:t>
      </w:r>
    </w:p>
    <w:p w:rsidR="001357E9" w:rsidRDefault="001357E9" w:rsidP="00194C7B">
      <w:pPr>
        <w:ind w:firstLine="709"/>
        <w:jc w:val="both"/>
        <w:outlineLvl w:val="0"/>
        <w:rPr>
          <w:szCs w:val="28"/>
        </w:rPr>
      </w:pPr>
    </w:p>
    <w:p w:rsidR="00BB31F3" w:rsidRPr="002B605C" w:rsidRDefault="00227D06" w:rsidP="00194C7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B31F3" w:rsidRPr="002B605C">
        <w:rPr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="00BB31F3" w:rsidRPr="002B605C">
        <w:rPr>
          <w:szCs w:val="28"/>
        </w:rPr>
        <w:t>Элистинская</w:t>
      </w:r>
      <w:proofErr w:type="spellEnd"/>
      <w:r w:rsidR="00BB31F3" w:rsidRPr="002B605C">
        <w:rPr>
          <w:szCs w:val="28"/>
        </w:rPr>
        <w:t xml:space="preserve"> панорама».</w:t>
      </w:r>
    </w:p>
    <w:p w:rsidR="00BB31F3" w:rsidRDefault="00BB31F3" w:rsidP="00C41E77">
      <w:pPr>
        <w:jc w:val="both"/>
        <w:rPr>
          <w:szCs w:val="28"/>
        </w:rPr>
      </w:pPr>
    </w:p>
    <w:p w:rsidR="008B07B2" w:rsidRDefault="008B07B2" w:rsidP="00D131A5">
      <w:pPr>
        <w:jc w:val="both"/>
        <w:rPr>
          <w:szCs w:val="28"/>
        </w:rPr>
      </w:pPr>
    </w:p>
    <w:p w:rsidR="008B07B2" w:rsidRDefault="008B07B2" w:rsidP="00D131A5">
      <w:pPr>
        <w:jc w:val="both"/>
        <w:rPr>
          <w:szCs w:val="28"/>
        </w:rPr>
      </w:pPr>
    </w:p>
    <w:p w:rsidR="00BB31F3" w:rsidRDefault="00BB31F3" w:rsidP="00D131A5">
      <w:pPr>
        <w:jc w:val="both"/>
        <w:rPr>
          <w:szCs w:val="28"/>
        </w:rPr>
      </w:pPr>
      <w:r>
        <w:rPr>
          <w:szCs w:val="28"/>
        </w:rPr>
        <w:t>Глав</w:t>
      </w:r>
      <w:r w:rsidR="00D131A5">
        <w:rPr>
          <w:szCs w:val="28"/>
        </w:rPr>
        <w:t>а</w:t>
      </w:r>
      <w:r>
        <w:rPr>
          <w:szCs w:val="28"/>
        </w:rPr>
        <w:t xml:space="preserve"> города Элисты,</w:t>
      </w:r>
    </w:p>
    <w:p w:rsidR="00BB31F3" w:rsidRDefault="00656DED" w:rsidP="00D131A5">
      <w:pPr>
        <w:jc w:val="both"/>
        <w:rPr>
          <w:szCs w:val="28"/>
        </w:rPr>
      </w:pPr>
      <w:r>
        <w:rPr>
          <w:szCs w:val="28"/>
        </w:rPr>
        <w:t>Председател</w:t>
      </w:r>
      <w:r w:rsidR="00D131A5">
        <w:rPr>
          <w:szCs w:val="28"/>
        </w:rPr>
        <w:t>ь</w:t>
      </w:r>
      <w:r w:rsidR="00BB31F3">
        <w:rPr>
          <w:szCs w:val="28"/>
        </w:rPr>
        <w:t xml:space="preserve"> Элистинского</w:t>
      </w:r>
    </w:p>
    <w:p w:rsidR="007330C0" w:rsidRPr="00613B90" w:rsidRDefault="00BB31F3" w:rsidP="00613B90">
      <w:pPr>
        <w:jc w:val="both"/>
        <w:rPr>
          <w:szCs w:val="28"/>
        </w:rPr>
      </w:pPr>
      <w:r>
        <w:rPr>
          <w:szCs w:val="28"/>
        </w:rPr>
        <w:t>городск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54D36" w:rsidRPr="00C41E77">
        <w:rPr>
          <w:b/>
          <w:szCs w:val="28"/>
        </w:rPr>
        <w:t>В</w:t>
      </w:r>
      <w:r w:rsidRPr="00C41E77">
        <w:rPr>
          <w:b/>
          <w:szCs w:val="28"/>
        </w:rPr>
        <w:t xml:space="preserve">. </w:t>
      </w:r>
      <w:proofErr w:type="spellStart"/>
      <w:r w:rsidR="00C54D36" w:rsidRPr="00C41E77">
        <w:rPr>
          <w:b/>
          <w:szCs w:val="28"/>
        </w:rPr>
        <w:t>Намруе</w:t>
      </w:r>
      <w:r w:rsidR="008F1F60">
        <w:rPr>
          <w:b/>
          <w:szCs w:val="28"/>
        </w:rPr>
        <w:t>в</w:t>
      </w:r>
      <w:proofErr w:type="spellEnd"/>
    </w:p>
    <w:p w:rsidR="00BB31F3" w:rsidRPr="00994373" w:rsidRDefault="00BB31F3" w:rsidP="00227D06">
      <w:pPr>
        <w:shd w:val="clear" w:color="auto" w:fill="FFFFFF"/>
        <w:jc w:val="center"/>
        <w:rPr>
          <w:szCs w:val="28"/>
        </w:rPr>
      </w:pPr>
    </w:p>
    <w:sectPr w:rsidR="00BB31F3" w:rsidRPr="00994373" w:rsidSect="0024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D3405"/>
    <w:multiLevelType w:val="hybridMultilevel"/>
    <w:tmpl w:val="517EC7F6"/>
    <w:lvl w:ilvl="0" w:tplc="187EF95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B31F3"/>
    <w:rsid w:val="00000F24"/>
    <w:rsid w:val="00002FCB"/>
    <w:rsid w:val="00003087"/>
    <w:rsid w:val="00003AD0"/>
    <w:rsid w:val="000054A7"/>
    <w:rsid w:val="00005BAC"/>
    <w:rsid w:val="00007C0D"/>
    <w:rsid w:val="00010CC0"/>
    <w:rsid w:val="000129AF"/>
    <w:rsid w:val="00012C1E"/>
    <w:rsid w:val="000133D1"/>
    <w:rsid w:val="00021455"/>
    <w:rsid w:val="00022808"/>
    <w:rsid w:val="00023664"/>
    <w:rsid w:val="0002762D"/>
    <w:rsid w:val="00031836"/>
    <w:rsid w:val="000323C6"/>
    <w:rsid w:val="000334BE"/>
    <w:rsid w:val="0003392F"/>
    <w:rsid w:val="00035559"/>
    <w:rsid w:val="0004017C"/>
    <w:rsid w:val="00040ECA"/>
    <w:rsid w:val="00041325"/>
    <w:rsid w:val="00042002"/>
    <w:rsid w:val="00042CF1"/>
    <w:rsid w:val="00044FEB"/>
    <w:rsid w:val="00045520"/>
    <w:rsid w:val="00045B8A"/>
    <w:rsid w:val="00045F31"/>
    <w:rsid w:val="00047A3B"/>
    <w:rsid w:val="000517F2"/>
    <w:rsid w:val="000518F1"/>
    <w:rsid w:val="00052150"/>
    <w:rsid w:val="00053E35"/>
    <w:rsid w:val="000560E5"/>
    <w:rsid w:val="0005623D"/>
    <w:rsid w:val="00057211"/>
    <w:rsid w:val="00057A99"/>
    <w:rsid w:val="0006084B"/>
    <w:rsid w:val="000623BC"/>
    <w:rsid w:val="00062FCB"/>
    <w:rsid w:val="00063042"/>
    <w:rsid w:val="00064E99"/>
    <w:rsid w:val="00066DA9"/>
    <w:rsid w:val="000670D1"/>
    <w:rsid w:val="000706B0"/>
    <w:rsid w:val="00071A61"/>
    <w:rsid w:val="00071EEF"/>
    <w:rsid w:val="00072E40"/>
    <w:rsid w:val="000730DF"/>
    <w:rsid w:val="000733B1"/>
    <w:rsid w:val="000734DA"/>
    <w:rsid w:val="00073613"/>
    <w:rsid w:val="00075481"/>
    <w:rsid w:val="00075C72"/>
    <w:rsid w:val="00076DB3"/>
    <w:rsid w:val="000770BF"/>
    <w:rsid w:val="0008020B"/>
    <w:rsid w:val="000812F5"/>
    <w:rsid w:val="00081834"/>
    <w:rsid w:val="00082F19"/>
    <w:rsid w:val="00083E25"/>
    <w:rsid w:val="00084DE2"/>
    <w:rsid w:val="00084E2A"/>
    <w:rsid w:val="000902B8"/>
    <w:rsid w:val="000903D1"/>
    <w:rsid w:val="00092688"/>
    <w:rsid w:val="00092CA9"/>
    <w:rsid w:val="00094FCC"/>
    <w:rsid w:val="00096CB5"/>
    <w:rsid w:val="00096F63"/>
    <w:rsid w:val="00097DBE"/>
    <w:rsid w:val="000A190E"/>
    <w:rsid w:val="000A2E23"/>
    <w:rsid w:val="000A2E48"/>
    <w:rsid w:val="000A367C"/>
    <w:rsid w:val="000A48D7"/>
    <w:rsid w:val="000A498F"/>
    <w:rsid w:val="000A4E50"/>
    <w:rsid w:val="000A535A"/>
    <w:rsid w:val="000A58E7"/>
    <w:rsid w:val="000A6E4B"/>
    <w:rsid w:val="000A7AB4"/>
    <w:rsid w:val="000B116C"/>
    <w:rsid w:val="000B1270"/>
    <w:rsid w:val="000B1DF1"/>
    <w:rsid w:val="000B2397"/>
    <w:rsid w:val="000B2B80"/>
    <w:rsid w:val="000B409A"/>
    <w:rsid w:val="000C0668"/>
    <w:rsid w:val="000C359E"/>
    <w:rsid w:val="000C3F18"/>
    <w:rsid w:val="000C4FC8"/>
    <w:rsid w:val="000C5386"/>
    <w:rsid w:val="000C656B"/>
    <w:rsid w:val="000C6C56"/>
    <w:rsid w:val="000C7025"/>
    <w:rsid w:val="000C710B"/>
    <w:rsid w:val="000C77D1"/>
    <w:rsid w:val="000D0A21"/>
    <w:rsid w:val="000D2503"/>
    <w:rsid w:val="000D3347"/>
    <w:rsid w:val="000D3CA5"/>
    <w:rsid w:val="000D4006"/>
    <w:rsid w:val="000D4357"/>
    <w:rsid w:val="000D4CB6"/>
    <w:rsid w:val="000D50F3"/>
    <w:rsid w:val="000D7651"/>
    <w:rsid w:val="000D775A"/>
    <w:rsid w:val="000D7984"/>
    <w:rsid w:val="000E0028"/>
    <w:rsid w:val="000E150A"/>
    <w:rsid w:val="000E2A0F"/>
    <w:rsid w:val="000E4476"/>
    <w:rsid w:val="000E466F"/>
    <w:rsid w:val="000E574F"/>
    <w:rsid w:val="000E5B4F"/>
    <w:rsid w:val="000E7CBF"/>
    <w:rsid w:val="000F0D8D"/>
    <w:rsid w:val="000F31D6"/>
    <w:rsid w:val="000F3BAB"/>
    <w:rsid w:val="000F471B"/>
    <w:rsid w:val="000F4E2C"/>
    <w:rsid w:val="000F517E"/>
    <w:rsid w:val="000F642B"/>
    <w:rsid w:val="000F72C9"/>
    <w:rsid w:val="001011B4"/>
    <w:rsid w:val="0010143A"/>
    <w:rsid w:val="00101F3C"/>
    <w:rsid w:val="001033F0"/>
    <w:rsid w:val="0010543F"/>
    <w:rsid w:val="00105445"/>
    <w:rsid w:val="00105967"/>
    <w:rsid w:val="00110591"/>
    <w:rsid w:val="0011144E"/>
    <w:rsid w:val="0011626A"/>
    <w:rsid w:val="001170CA"/>
    <w:rsid w:val="00122BB1"/>
    <w:rsid w:val="0012449B"/>
    <w:rsid w:val="001309AE"/>
    <w:rsid w:val="001310A8"/>
    <w:rsid w:val="00135044"/>
    <w:rsid w:val="001357E9"/>
    <w:rsid w:val="00137962"/>
    <w:rsid w:val="00140CB0"/>
    <w:rsid w:val="001411AD"/>
    <w:rsid w:val="0014178B"/>
    <w:rsid w:val="00141AFA"/>
    <w:rsid w:val="0014279E"/>
    <w:rsid w:val="00143CC4"/>
    <w:rsid w:val="001461DF"/>
    <w:rsid w:val="00147606"/>
    <w:rsid w:val="00147F1E"/>
    <w:rsid w:val="001502A2"/>
    <w:rsid w:val="00150C0C"/>
    <w:rsid w:val="00151188"/>
    <w:rsid w:val="00155D88"/>
    <w:rsid w:val="00156654"/>
    <w:rsid w:val="001566AF"/>
    <w:rsid w:val="001566EA"/>
    <w:rsid w:val="0015705E"/>
    <w:rsid w:val="00161581"/>
    <w:rsid w:val="0016171D"/>
    <w:rsid w:val="00162A0F"/>
    <w:rsid w:val="0016344E"/>
    <w:rsid w:val="0016684C"/>
    <w:rsid w:val="001672C3"/>
    <w:rsid w:val="001706DD"/>
    <w:rsid w:val="00170EC1"/>
    <w:rsid w:val="00171A12"/>
    <w:rsid w:val="001736DD"/>
    <w:rsid w:val="00173F93"/>
    <w:rsid w:val="0017479D"/>
    <w:rsid w:val="00174C23"/>
    <w:rsid w:val="001760CC"/>
    <w:rsid w:val="001764C6"/>
    <w:rsid w:val="00176F7B"/>
    <w:rsid w:val="001812B1"/>
    <w:rsid w:val="001827E4"/>
    <w:rsid w:val="001829FD"/>
    <w:rsid w:val="00183345"/>
    <w:rsid w:val="001905EB"/>
    <w:rsid w:val="00190D02"/>
    <w:rsid w:val="001917FE"/>
    <w:rsid w:val="00191D16"/>
    <w:rsid w:val="00192502"/>
    <w:rsid w:val="00194B49"/>
    <w:rsid w:val="00194C7B"/>
    <w:rsid w:val="00194EA0"/>
    <w:rsid w:val="0019611C"/>
    <w:rsid w:val="00196481"/>
    <w:rsid w:val="00196A8D"/>
    <w:rsid w:val="00196C45"/>
    <w:rsid w:val="00197852"/>
    <w:rsid w:val="001A0079"/>
    <w:rsid w:val="001A0649"/>
    <w:rsid w:val="001A111F"/>
    <w:rsid w:val="001A1830"/>
    <w:rsid w:val="001A1DA3"/>
    <w:rsid w:val="001A2B90"/>
    <w:rsid w:val="001A4114"/>
    <w:rsid w:val="001A4E08"/>
    <w:rsid w:val="001A5082"/>
    <w:rsid w:val="001A7814"/>
    <w:rsid w:val="001B057A"/>
    <w:rsid w:val="001B2A2D"/>
    <w:rsid w:val="001B3802"/>
    <w:rsid w:val="001B38A9"/>
    <w:rsid w:val="001B4AF6"/>
    <w:rsid w:val="001B53F0"/>
    <w:rsid w:val="001B5CB5"/>
    <w:rsid w:val="001B759D"/>
    <w:rsid w:val="001B7E06"/>
    <w:rsid w:val="001C04F5"/>
    <w:rsid w:val="001C0BC6"/>
    <w:rsid w:val="001C1D3C"/>
    <w:rsid w:val="001C2F98"/>
    <w:rsid w:val="001C5694"/>
    <w:rsid w:val="001C6109"/>
    <w:rsid w:val="001C74AA"/>
    <w:rsid w:val="001D3E49"/>
    <w:rsid w:val="001D4660"/>
    <w:rsid w:val="001D6CE2"/>
    <w:rsid w:val="001E056D"/>
    <w:rsid w:val="001E0588"/>
    <w:rsid w:val="001E0621"/>
    <w:rsid w:val="001E242E"/>
    <w:rsid w:val="001E3088"/>
    <w:rsid w:val="001E427D"/>
    <w:rsid w:val="001E5340"/>
    <w:rsid w:val="001E5578"/>
    <w:rsid w:val="001E661E"/>
    <w:rsid w:val="001E6894"/>
    <w:rsid w:val="001F00AA"/>
    <w:rsid w:val="001F16F1"/>
    <w:rsid w:val="001F1E03"/>
    <w:rsid w:val="001F37A5"/>
    <w:rsid w:val="001F429F"/>
    <w:rsid w:val="001F4493"/>
    <w:rsid w:val="001F4686"/>
    <w:rsid w:val="001F7CE5"/>
    <w:rsid w:val="00200772"/>
    <w:rsid w:val="002007E2"/>
    <w:rsid w:val="0020106A"/>
    <w:rsid w:val="002027DB"/>
    <w:rsid w:val="002028EA"/>
    <w:rsid w:val="002038AC"/>
    <w:rsid w:val="00204968"/>
    <w:rsid w:val="00205DB1"/>
    <w:rsid w:val="00210E5D"/>
    <w:rsid w:val="00211058"/>
    <w:rsid w:val="00211151"/>
    <w:rsid w:val="0021471E"/>
    <w:rsid w:val="002177B1"/>
    <w:rsid w:val="0022339F"/>
    <w:rsid w:val="00224049"/>
    <w:rsid w:val="00224AAF"/>
    <w:rsid w:val="00224AD2"/>
    <w:rsid w:val="00226096"/>
    <w:rsid w:val="0022657D"/>
    <w:rsid w:val="00226B3B"/>
    <w:rsid w:val="0022725D"/>
    <w:rsid w:val="002274BB"/>
    <w:rsid w:val="00227D06"/>
    <w:rsid w:val="00227EB5"/>
    <w:rsid w:val="00230541"/>
    <w:rsid w:val="00230E4D"/>
    <w:rsid w:val="00231D06"/>
    <w:rsid w:val="00232265"/>
    <w:rsid w:val="002327F6"/>
    <w:rsid w:val="00236F78"/>
    <w:rsid w:val="002379F6"/>
    <w:rsid w:val="00242222"/>
    <w:rsid w:val="00242C2A"/>
    <w:rsid w:val="00245956"/>
    <w:rsid w:val="0024716D"/>
    <w:rsid w:val="00247F6B"/>
    <w:rsid w:val="00250265"/>
    <w:rsid w:val="00250BDD"/>
    <w:rsid w:val="002531BF"/>
    <w:rsid w:val="002541CE"/>
    <w:rsid w:val="0025669D"/>
    <w:rsid w:val="00257619"/>
    <w:rsid w:val="00257660"/>
    <w:rsid w:val="0026190C"/>
    <w:rsid w:val="002648EF"/>
    <w:rsid w:val="0026584F"/>
    <w:rsid w:val="00265C89"/>
    <w:rsid w:val="002665E2"/>
    <w:rsid w:val="00267474"/>
    <w:rsid w:val="00267E83"/>
    <w:rsid w:val="00271989"/>
    <w:rsid w:val="002742B0"/>
    <w:rsid w:val="0027586C"/>
    <w:rsid w:val="00277156"/>
    <w:rsid w:val="00281082"/>
    <w:rsid w:val="002818D9"/>
    <w:rsid w:val="00281F4F"/>
    <w:rsid w:val="00281F97"/>
    <w:rsid w:val="002822A4"/>
    <w:rsid w:val="00283244"/>
    <w:rsid w:val="00283DEE"/>
    <w:rsid w:val="00284E1F"/>
    <w:rsid w:val="002868F7"/>
    <w:rsid w:val="002876DA"/>
    <w:rsid w:val="00287B56"/>
    <w:rsid w:val="00291A6E"/>
    <w:rsid w:val="002937D3"/>
    <w:rsid w:val="002951A4"/>
    <w:rsid w:val="00296A73"/>
    <w:rsid w:val="002A08D0"/>
    <w:rsid w:val="002A1B62"/>
    <w:rsid w:val="002A2F8B"/>
    <w:rsid w:val="002A3355"/>
    <w:rsid w:val="002A3484"/>
    <w:rsid w:val="002A3585"/>
    <w:rsid w:val="002A3FBD"/>
    <w:rsid w:val="002A6413"/>
    <w:rsid w:val="002A7978"/>
    <w:rsid w:val="002B03E6"/>
    <w:rsid w:val="002B22C9"/>
    <w:rsid w:val="002B3794"/>
    <w:rsid w:val="002B379B"/>
    <w:rsid w:val="002B4663"/>
    <w:rsid w:val="002B605C"/>
    <w:rsid w:val="002B7152"/>
    <w:rsid w:val="002C1111"/>
    <w:rsid w:val="002C45FB"/>
    <w:rsid w:val="002C48FE"/>
    <w:rsid w:val="002C719E"/>
    <w:rsid w:val="002D2C8A"/>
    <w:rsid w:val="002D5DF1"/>
    <w:rsid w:val="002D78AC"/>
    <w:rsid w:val="002E574A"/>
    <w:rsid w:val="002E6C48"/>
    <w:rsid w:val="002F10E3"/>
    <w:rsid w:val="002F2346"/>
    <w:rsid w:val="002F277F"/>
    <w:rsid w:val="002F324F"/>
    <w:rsid w:val="002F34F3"/>
    <w:rsid w:val="002F3928"/>
    <w:rsid w:val="00302FF6"/>
    <w:rsid w:val="00304CFD"/>
    <w:rsid w:val="00304E71"/>
    <w:rsid w:val="003062DB"/>
    <w:rsid w:val="00306D5F"/>
    <w:rsid w:val="003119EC"/>
    <w:rsid w:val="00311AFD"/>
    <w:rsid w:val="003120AA"/>
    <w:rsid w:val="0031466C"/>
    <w:rsid w:val="003155DF"/>
    <w:rsid w:val="00315E43"/>
    <w:rsid w:val="00316791"/>
    <w:rsid w:val="00316EAC"/>
    <w:rsid w:val="003201CC"/>
    <w:rsid w:val="00321C2F"/>
    <w:rsid w:val="00322FD2"/>
    <w:rsid w:val="003237EC"/>
    <w:rsid w:val="00326C8B"/>
    <w:rsid w:val="0033045B"/>
    <w:rsid w:val="00332D58"/>
    <w:rsid w:val="00332F9D"/>
    <w:rsid w:val="00334A79"/>
    <w:rsid w:val="0033553D"/>
    <w:rsid w:val="00336323"/>
    <w:rsid w:val="003372B9"/>
    <w:rsid w:val="00337BCA"/>
    <w:rsid w:val="003410E2"/>
    <w:rsid w:val="00341FFB"/>
    <w:rsid w:val="00342331"/>
    <w:rsid w:val="00343A2F"/>
    <w:rsid w:val="00350837"/>
    <w:rsid w:val="0035203C"/>
    <w:rsid w:val="00353DEA"/>
    <w:rsid w:val="00356A07"/>
    <w:rsid w:val="003575B9"/>
    <w:rsid w:val="0035784F"/>
    <w:rsid w:val="00363E02"/>
    <w:rsid w:val="003656F9"/>
    <w:rsid w:val="003704BF"/>
    <w:rsid w:val="0037082D"/>
    <w:rsid w:val="00371106"/>
    <w:rsid w:val="003723B6"/>
    <w:rsid w:val="00372497"/>
    <w:rsid w:val="00373CE6"/>
    <w:rsid w:val="00375197"/>
    <w:rsid w:val="00377555"/>
    <w:rsid w:val="00377832"/>
    <w:rsid w:val="003800B6"/>
    <w:rsid w:val="0038083C"/>
    <w:rsid w:val="0038341D"/>
    <w:rsid w:val="00383F9F"/>
    <w:rsid w:val="003841C7"/>
    <w:rsid w:val="0038524B"/>
    <w:rsid w:val="00385934"/>
    <w:rsid w:val="00386735"/>
    <w:rsid w:val="0039143A"/>
    <w:rsid w:val="00391F94"/>
    <w:rsid w:val="00393CA3"/>
    <w:rsid w:val="00396614"/>
    <w:rsid w:val="003A1E9B"/>
    <w:rsid w:val="003A6A86"/>
    <w:rsid w:val="003A719C"/>
    <w:rsid w:val="003A7292"/>
    <w:rsid w:val="003B4FF0"/>
    <w:rsid w:val="003B6D6E"/>
    <w:rsid w:val="003B737A"/>
    <w:rsid w:val="003B781B"/>
    <w:rsid w:val="003C1837"/>
    <w:rsid w:val="003C2BD2"/>
    <w:rsid w:val="003C3419"/>
    <w:rsid w:val="003C4077"/>
    <w:rsid w:val="003C572A"/>
    <w:rsid w:val="003C7EC5"/>
    <w:rsid w:val="003D07F4"/>
    <w:rsid w:val="003D2B17"/>
    <w:rsid w:val="003D4FF6"/>
    <w:rsid w:val="003D6DBA"/>
    <w:rsid w:val="003D7994"/>
    <w:rsid w:val="003E1B99"/>
    <w:rsid w:val="003E1DDE"/>
    <w:rsid w:val="003E3518"/>
    <w:rsid w:val="003F0FB4"/>
    <w:rsid w:val="003F2949"/>
    <w:rsid w:val="003F4E58"/>
    <w:rsid w:val="003F5947"/>
    <w:rsid w:val="003F5AEE"/>
    <w:rsid w:val="004011C1"/>
    <w:rsid w:val="00401ED8"/>
    <w:rsid w:val="004025CD"/>
    <w:rsid w:val="004046F0"/>
    <w:rsid w:val="00404B06"/>
    <w:rsid w:val="00405B37"/>
    <w:rsid w:val="00406810"/>
    <w:rsid w:val="00407CD2"/>
    <w:rsid w:val="00412A85"/>
    <w:rsid w:val="004149EE"/>
    <w:rsid w:val="00414CA4"/>
    <w:rsid w:val="00415457"/>
    <w:rsid w:val="0041574F"/>
    <w:rsid w:val="00416EB7"/>
    <w:rsid w:val="0042160D"/>
    <w:rsid w:val="004248FD"/>
    <w:rsid w:val="00425D3A"/>
    <w:rsid w:val="004269FC"/>
    <w:rsid w:val="00426CA5"/>
    <w:rsid w:val="004310B0"/>
    <w:rsid w:val="0043183D"/>
    <w:rsid w:val="00431BCE"/>
    <w:rsid w:val="00432510"/>
    <w:rsid w:val="0043260E"/>
    <w:rsid w:val="00434393"/>
    <w:rsid w:val="00434749"/>
    <w:rsid w:val="0043537A"/>
    <w:rsid w:val="00436F12"/>
    <w:rsid w:val="004374C7"/>
    <w:rsid w:val="00440AAD"/>
    <w:rsid w:val="00440B74"/>
    <w:rsid w:val="004411B6"/>
    <w:rsid w:val="00441DA7"/>
    <w:rsid w:val="00441DD8"/>
    <w:rsid w:val="004450CC"/>
    <w:rsid w:val="00445B95"/>
    <w:rsid w:val="00446E61"/>
    <w:rsid w:val="0045096B"/>
    <w:rsid w:val="004519E4"/>
    <w:rsid w:val="00454142"/>
    <w:rsid w:val="004546F5"/>
    <w:rsid w:val="00456123"/>
    <w:rsid w:val="004566B7"/>
    <w:rsid w:val="00457664"/>
    <w:rsid w:val="00457CF4"/>
    <w:rsid w:val="00461D52"/>
    <w:rsid w:val="004628DF"/>
    <w:rsid w:val="00462DB7"/>
    <w:rsid w:val="004634ED"/>
    <w:rsid w:val="00463E37"/>
    <w:rsid w:val="0046520F"/>
    <w:rsid w:val="0046555F"/>
    <w:rsid w:val="00465CA2"/>
    <w:rsid w:val="00467688"/>
    <w:rsid w:val="0047002F"/>
    <w:rsid w:val="00473141"/>
    <w:rsid w:val="0047434A"/>
    <w:rsid w:val="0047472E"/>
    <w:rsid w:val="00474F10"/>
    <w:rsid w:val="004754CF"/>
    <w:rsid w:val="00475EB9"/>
    <w:rsid w:val="00481F1E"/>
    <w:rsid w:val="00482A20"/>
    <w:rsid w:val="00483138"/>
    <w:rsid w:val="00483628"/>
    <w:rsid w:val="00484418"/>
    <w:rsid w:val="00484999"/>
    <w:rsid w:val="004852A4"/>
    <w:rsid w:val="004872E5"/>
    <w:rsid w:val="00490FA1"/>
    <w:rsid w:val="00490FF7"/>
    <w:rsid w:val="0049167F"/>
    <w:rsid w:val="00491BC5"/>
    <w:rsid w:val="004925FC"/>
    <w:rsid w:val="00494097"/>
    <w:rsid w:val="004940FA"/>
    <w:rsid w:val="00494440"/>
    <w:rsid w:val="004952DB"/>
    <w:rsid w:val="00495B75"/>
    <w:rsid w:val="00497750"/>
    <w:rsid w:val="004A00A5"/>
    <w:rsid w:val="004A16B6"/>
    <w:rsid w:val="004A1E7D"/>
    <w:rsid w:val="004A3AD5"/>
    <w:rsid w:val="004A6781"/>
    <w:rsid w:val="004B0920"/>
    <w:rsid w:val="004B2438"/>
    <w:rsid w:val="004B2C11"/>
    <w:rsid w:val="004B2E64"/>
    <w:rsid w:val="004B4457"/>
    <w:rsid w:val="004C1AFA"/>
    <w:rsid w:val="004C301E"/>
    <w:rsid w:val="004C3675"/>
    <w:rsid w:val="004C5648"/>
    <w:rsid w:val="004C5E50"/>
    <w:rsid w:val="004C64B1"/>
    <w:rsid w:val="004C6CD0"/>
    <w:rsid w:val="004C7390"/>
    <w:rsid w:val="004D20BC"/>
    <w:rsid w:val="004D33AB"/>
    <w:rsid w:val="004D3CEF"/>
    <w:rsid w:val="004D466A"/>
    <w:rsid w:val="004D790F"/>
    <w:rsid w:val="004E00B2"/>
    <w:rsid w:val="004E083C"/>
    <w:rsid w:val="004E0E44"/>
    <w:rsid w:val="004E4A0C"/>
    <w:rsid w:val="004E4AC4"/>
    <w:rsid w:val="004E5EB1"/>
    <w:rsid w:val="004E6668"/>
    <w:rsid w:val="004E7375"/>
    <w:rsid w:val="004E796A"/>
    <w:rsid w:val="004E7E94"/>
    <w:rsid w:val="004F0149"/>
    <w:rsid w:val="004F08C2"/>
    <w:rsid w:val="004F1BCD"/>
    <w:rsid w:val="004F38DF"/>
    <w:rsid w:val="004F480D"/>
    <w:rsid w:val="004F5335"/>
    <w:rsid w:val="004F661F"/>
    <w:rsid w:val="004F747D"/>
    <w:rsid w:val="0050031E"/>
    <w:rsid w:val="00500F0C"/>
    <w:rsid w:val="00501A34"/>
    <w:rsid w:val="0050269F"/>
    <w:rsid w:val="00502757"/>
    <w:rsid w:val="005035EC"/>
    <w:rsid w:val="00504A6A"/>
    <w:rsid w:val="00505363"/>
    <w:rsid w:val="005064B7"/>
    <w:rsid w:val="00507ED9"/>
    <w:rsid w:val="00513B3D"/>
    <w:rsid w:val="00513F7A"/>
    <w:rsid w:val="00515C62"/>
    <w:rsid w:val="00516239"/>
    <w:rsid w:val="005205E5"/>
    <w:rsid w:val="00520F32"/>
    <w:rsid w:val="0052237F"/>
    <w:rsid w:val="00523DCD"/>
    <w:rsid w:val="00524286"/>
    <w:rsid w:val="00525507"/>
    <w:rsid w:val="0052629C"/>
    <w:rsid w:val="005269C6"/>
    <w:rsid w:val="00527131"/>
    <w:rsid w:val="00527413"/>
    <w:rsid w:val="00530B59"/>
    <w:rsid w:val="0053265F"/>
    <w:rsid w:val="00532DDA"/>
    <w:rsid w:val="00533350"/>
    <w:rsid w:val="0053417F"/>
    <w:rsid w:val="00536C70"/>
    <w:rsid w:val="005373D5"/>
    <w:rsid w:val="005428A0"/>
    <w:rsid w:val="00542E78"/>
    <w:rsid w:val="005432EA"/>
    <w:rsid w:val="00544A9D"/>
    <w:rsid w:val="0054592C"/>
    <w:rsid w:val="00546150"/>
    <w:rsid w:val="005468C6"/>
    <w:rsid w:val="00546B63"/>
    <w:rsid w:val="00547816"/>
    <w:rsid w:val="00553264"/>
    <w:rsid w:val="00555809"/>
    <w:rsid w:val="00556ACE"/>
    <w:rsid w:val="00557304"/>
    <w:rsid w:val="0056041F"/>
    <w:rsid w:val="005606DC"/>
    <w:rsid w:val="005652A6"/>
    <w:rsid w:val="00571539"/>
    <w:rsid w:val="00571864"/>
    <w:rsid w:val="005718C6"/>
    <w:rsid w:val="00575193"/>
    <w:rsid w:val="0057626A"/>
    <w:rsid w:val="00580BD6"/>
    <w:rsid w:val="0058143D"/>
    <w:rsid w:val="00585565"/>
    <w:rsid w:val="005859D0"/>
    <w:rsid w:val="00585FA3"/>
    <w:rsid w:val="00590512"/>
    <w:rsid w:val="0059141E"/>
    <w:rsid w:val="00592716"/>
    <w:rsid w:val="00595622"/>
    <w:rsid w:val="00595E32"/>
    <w:rsid w:val="00595E44"/>
    <w:rsid w:val="00596C6C"/>
    <w:rsid w:val="0059716E"/>
    <w:rsid w:val="00597E1D"/>
    <w:rsid w:val="005A0F45"/>
    <w:rsid w:val="005A12D3"/>
    <w:rsid w:val="005A1AC2"/>
    <w:rsid w:val="005A2844"/>
    <w:rsid w:val="005A303A"/>
    <w:rsid w:val="005A3F58"/>
    <w:rsid w:val="005A7D0F"/>
    <w:rsid w:val="005B0A86"/>
    <w:rsid w:val="005B117C"/>
    <w:rsid w:val="005B2591"/>
    <w:rsid w:val="005B348C"/>
    <w:rsid w:val="005B3712"/>
    <w:rsid w:val="005B3B9C"/>
    <w:rsid w:val="005B5DCC"/>
    <w:rsid w:val="005B5ED4"/>
    <w:rsid w:val="005C0C48"/>
    <w:rsid w:val="005C1188"/>
    <w:rsid w:val="005C2B14"/>
    <w:rsid w:val="005C3986"/>
    <w:rsid w:val="005C3E8E"/>
    <w:rsid w:val="005C539C"/>
    <w:rsid w:val="005C6D2C"/>
    <w:rsid w:val="005C70C0"/>
    <w:rsid w:val="005D107E"/>
    <w:rsid w:val="005D12F4"/>
    <w:rsid w:val="005D2FDE"/>
    <w:rsid w:val="005D2FEA"/>
    <w:rsid w:val="005D3E38"/>
    <w:rsid w:val="005D4066"/>
    <w:rsid w:val="005D44D5"/>
    <w:rsid w:val="005D539A"/>
    <w:rsid w:val="005D6081"/>
    <w:rsid w:val="005D6192"/>
    <w:rsid w:val="005D6826"/>
    <w:rsid w:val="005D7319"/>
    <w:rsid w:val="005E005A"/>
    <w:rsid w:val="005E2622"/>
    <w:rsid w:val="005E3CAE"/>
    <w:rsid w:val="005E4C24"/>
    <w:rsid w:val="005E66B7"/>
    <w:rsid w:val="005E6980"/>
    <w:rsid w:val="005E6CA6"/>
    <w:rsid w:val="005F000D"/>
    <w:rsid w:val="005F1CA6"/>
    <w:rsid w:val="005F2800"/>
    <w:rsid w:val="005F3226"/>
    <w:rsid w:val="005F5A85"/>
    <w:rsid w:val="005F5A9F"/>
    <w:rsid w:val="005F5C86"/>
    <w:rsid w:val="00600255"/>
    <w:rsid w:val="0060031F"/>
    <w:rsid w:val="00602CD3"/>
    <w:rsid w:val="00606351"/>
    <w:rsid w:val="0060689C"/>
    <w:rsid w:val="00607547"/>
    <w:rsid w:val="00613B90"/>
    <w:rsid w:val="00615ACE"/>
    <w:rsid w:val="00616711"/>
    <w:rsid w:val="006211C9"/>
    <w:rsid w:val="006234DC"/>
    <w:rsid w:val="006253A9"/>
    <w:rsid w:val="00625782"/>
    <w:rsid w:val="006258D5"/>
    <w:rsid w:val="00626CD2"/>
    <w:rsid w:val="00627904"/>
    <w:rsid w:val="006318DB"/>
    <w:rsid w:val="00632D89"/>
    <w:rsid w:val="00632F1C"/>
    <w:rsid w:val="0063331B"/>
    <w:rsid w:val="006333FD"/>
    <w:rsid w:val="00633D63"/>
    <w:rsid w:val="006360DE"/>
    <w:rsid w:val="006366A1"/>
    <w:rsid w:val="00636F2B"/>
    <w:rsid w:val="00637B97"/>
    <w:rsid w:val="00640884"/>
    <w:rsid w:val="0064194F"/>
    <w:rsid w:val="006427A8"/>
    <w:rsid w:val="00646171"/>
    <w:rsid w:val="00646A7D"/>
    <w:rsid w:val="0064780C"/>
    <w:rsid w:val="00647BAD"/>
    <w:rsid w:val="006509FB"/>
    <w:rsid w:val="00651FD3"/>
    <w:rsid w:val="0065387D"/>
    <w:rsid w:val="00653B5E"/>
    <w:rsid w:val="006565A3"/>
    <w:rsid w:val="00656DED"/>
    <w:rsid w:val="00656FB6"/>
    <w:rsid w:val="0066288E"/>
    <w:rsid w:val="006633C8"/>
    <w:rsid w:val="0066571D"/>
    <w:rsid w:val="00667822"/>
    <w:rsid w:val="0066795D"/>
    <w:rsid w:val="00670CE0"/>
    <w:rsid w:val="006720F3"/>
    <w:rsid w:val="00673ADD"/>
    <w:rsid w:val="00674350"/>
    <w:rsid w:val="00674F6C"/>
    <w:rsid w:val="00675810"/>
    <w:rsid w:val="00676E56"/>
    <w:rsid w:val="0068025A"/>
    <w:rsid w:val="00682041"/>
    <w:rsid w:val="00682A85"/>
    <w:rsid w:val="00684091"/>
    <w:rsid w:val="00684CD2"/>
    <w:rsid w:val="006850DC"/>
    <w:rsid w:val="00685EFF"/>
    <w:rsid w:val="00687908"/>
    <w:rsid w:val="006904FA"/>
    <w:rsid w:val="00694080"/>
    <w:rsid w:val="0069412D"/>
    <w:rsid w:val="0069458D"/>
    <w:rsid w:val="006960D7"/>
    <w:rsid w:val="006972AD"/>
    <w:rsid w:val="006977C3"/>
    <w:rsid w:val="006979EF"/>
    <w:rsid w:val="006A09AD"/>
    <w:rsid w:val="006A1781"/>
    <w:rsid w:val="006A19BE"/>
    <w:rsid w:val="006A2E5D"/>
    <w:rsid w:val="006A3970"/>
    <w:rsid w:val="006A39C0"/>
    <w:rsid w:val="006A3AB1"/>
    <w:rsid w:val="006A4330"/>
    <w:rsid w:val="006A53FC"/>
    <w:rsid w:val="006A68AF"/>
    <w:rsid w:val="006A78CE"/>
    <w:rsid w:val="006B1F47"/>
    <w:rsid w:val="006B2935"/>
    <w:rsid w:val="006B3695"/>
    <w:rsid w:val="006B41E8"/>
    <w:rsid w:val="006B57C6"/>
    <w:rsid w:val="006B750A"/>
    <w:rsid w:val="006B7A5F"/>
    <w:rsid w:val="006B7E2C"/>
    <w:rsid w:val="006C0F86"/>
    <w:rsid w:val="006C15A8"/>
    <w:rsid w:val="006C1FFD"/>
    <w:rsid w:val="006C33EB"/>
    <w:rsid w:val="006C34C3"/>
    <w:rsid w:val="006C4083"/>
    <w:rsid w:val="006C50DA"/>
    <w:rsid w:val="006C6349"/>
    <w:rsid w:val="006C6A06"/>
    <w:rsid w:val="006C72E3"/>
    <w:rsid w:val="006C79D9"/>
    <w:rsid w:val="006D37C9"/>
    <w:rsid w:val="006D4470"/>
    <w:rsid w:val="006D59F2"/>
    <w:rsid w:val="006D5A7E"/>
    <w:rsid w:val="006D7B05"/>
    <w:rsid w:val="006E150B"/>
    <w:rsid w:val="006E4A82"/>
    <w:rsid w:val="006E4E7F"/>
    <w:rsid w:val="006E5005"/>
    <w:rsid w:val="006E5102"/>
    <w:rsid w:val="006E5A82"/>
    <w:rsid w:val="006E5F23"/>
    <w:rsid w:val="006E6355"/>
    <w:rsid w:val="006E7080"/>
    <w:rsid w:val="006E7388"/>
    <w:rsid w:val="006F07C8"/>
    <w:rsid w:val="006F108A"/>
    <w:rsid w:val="006F152F"/>
    <w:rsid w:val="006F1BB2"/>
    <w:rsid w:val="006F3067"/>
    <w:rsid w:val="006F3D73"/>
    <w:rsid w:val="006F5A13"/>
    <w:rsid w:val="006F73FB"/>
    <w:rsid w:val="00701160"/>
    <w:rsid w:val="007052FF"/>
    <w:rsid w:val="007072B1"/>
    <w:rsid w:val="00710419"/>
    <w:rsid w:val="00711010"/>
    <w:rsid w:val="0071176D"/>
    <w:rsid w:val="007127D3"/>
    <w:rsid w:val="00713CBA"/>
    <w:rsid w:val="00714267"/>
    <w:rsid w:val="007160AD"/>
    <w:rsid w:val="0071730B"/>
    <w:rsid w:val="007209FE"/>
    <w:rsid w:val="00721BA4"/>
    <w:rsid w:val="00722EAF"/>
    <w:rsid w:val="007232DC"/>
    <w:rsid w:val="00723301"/>
    <w:rsid w:val="00724516"/>
    <w:rsid w:val="0072613D"/>
    <w:rsid w:val="00726FB1"/>
    <w:rsid w:val="007277D1"/>
    <w:rsid w:val="00727D54"/>
    <w:rsid w:val="00730ABC"/>
    <w:rsid w:val="00730EE1"/>
    <w:rsid w:val="0073196F"/>
    <w:rsid w:val="00732279"/>
    <w:rsid w:val="007330C0"/>
    <w:rsid w:val="007338C7"/>
    <w:rsid w:val="00734770"/>
    <w:rsid w:val="00734F39"/>
    <w:rsid w:val="00735035"/>
    <w:rsid w:val="0073535C"/>
    <w:rsid w:val="007362DB"/>
    <w:rsid w:val="00736705"/>
    <w:rsid w:val="007413A7"/>
    <w:rsid w:val="00741B6E"/>
    <w:rsid w:val="007428CA"/>
    <w:rsid w:val="00742A08"/>
    <w:rsid w:val="0074339A"/>
    <w:rsid w:val="007437F5"/>
    <w:rsid w:val="0074640B"/>
    <w:rsid w:val="00750A2F"/>
    <w:rsid w:val="00751A2C"/>
    <w:rsid w:val="00751E7C"/>
    <w:rsid w:val="00752D64"/>
    <w:rsid w:val="0075464B"/>
    <w:rsid w:val="00755151"/>
    <w:rsid w:val="007556BF"/>
    <w:rsid w:val="007607C9"/>
    <w:rsid w:val="00760FBD"/>
    <w:rsid w:val="00761979"/>
    <w:rsid w:val="00761A2E"/>
    <w:rsid w:val="007624B2"/>
    <w:rsid w:val="007637DC"/>
    <w:rsid w:val="00771D50"/>
    <w:rsid w:val="00771FBD"/>
    <w:rsid w:val="00773394"/>
    <w:rsid w:val="00773BB2"/>
    <w:rsid w:val="00774616"/>
    <w:rsid w:val="00774C53"/>
    <w:rsid w:val="0077558A"/>
    <w:rsid w:val="00775C83"/>
    <w:rsid w:val="00776B58"/>
    <w:rsid w:val="00776DCF"/>
    <w:rsid w:val="00781430"/>
    <w:rsid w:val="00785E76"/>
    <w:rsid w:val="00787474"/>
    <w:rsid w:val="00791279"/>
    <w:rsid w:val="00792900"/>
    <w:rsid w:val="00793F2F"/>
    <w:rsid w:val="00794070"/>
    <w:rsid w:val="00795872"/>
    <w:rsid w:val="00797834"/>
    <w:rsid w:val="007A0A26"/>
    <w:rsid w:val="007A5CDB"/>
    <w:rsid w:val="007A747A"/>
    <w:rsid w:val="007A76DB"/>
    <w:rsid w:val="007B0006"/>
    <w:rsid w:val="007B0113"/>
    <w:rsid w:val="007B24AB"/>
    <w:rsid w:val="007B26C6"/>
    <w:rsid w:val="007B5130"/>
    <w:rsid w:val="007B5C2A"/>
    <w:rsid w:val="007B63AD"/>
    <w:rsid w:val="007B668D"/>
    <w:rsid w:val="007B6BBA"/>
    <w:rsid w:val="007B6D7C"/>
    <w:rsid w:val="007C0514"/>
    <w:rsid w:val="007C1784"/>
    <w:rsid w:val="007C1B38"/>
    <w:rsid w:val="007C38E2"/>
    <w:rsid w:val="007C50DD"/>
    <w:rsid w:val="007C5CB7"/>
    <w:rsid w:val="007C62E7"/>
    <w:rsid w:val="007C6967"/>
    <w:rsid w:val="007C7551"/>
    <w:rsid w:val="007D2609"/>
    <w:rsid w:val="007D2DEB"/>
    <w:rsid w:val="007D32E2"/>
    <w:rsid w:val="007D34D1"/>
    <w:rsid w:val="007D39B8"/>
    <w:rsid w:val="007D565A"/>
    <w:rsid w:val="007D65D2"/>
    <w:rsid w:val="007D65D6"/>
    <w:rsid w:val="007E075F"/>
    <w:rsid w:val="007E0DDF"/>
    <w:rsid w:val="007E110E"/>
    <w:rsid w:val="007E2545"/>
    <w:rsid w:val="007E53F6"/>
    <w:rsid w:val="007E5C28"/>
    <w:rsid w:val="007E66EC"/>
    <w:rsid w:val="007E6778"/>
    <w:rsid w:val="007E7CC3"/>
    <w:rsid w:val="007F2EF8"/>
    <w:rsid w:val="007F5CBE"/>
    <w:rsid w:val="007F6300"/>
    <w:rsid w:val="007F65DF"/>
    <w:rsid w:val="007F668F"/>
    <w:rsid w:val="008028F4"/>
    <w:rsid w:val="00803056"/>
    <w:rsid w:val="00803A3F"/>
    <w:rsid w:val="00804B91"/>
    <w:rsid w:val="00804D44"/>
    <w:rsid w:val="00806866"/>
    <w:rsid w:val="00812A7C"/>
    <w:rsid w:val="0082256D"/>
    <w:rsid w:val="00823E31"/>
    <w:rsid w:val="00824EEF"/>
    <w:rsid w:val="00825841"/>
    <w:rsid w:val="00826D2A"/>
    <w:rsid w:val="00830F4F"/>
    <w:rsid w:val="008324B8"/>
    <w:rsid w:val="008330A6"/>
    <w:rsid w:val="00833767"/>
    <w:rsid w:val="00833FBB"/>
    <w:rsid w:val="0083421C"/>
    <w:rsid w:val="0083441A"/>
    <w:rsid w:val="00834BCA"/>
    <w:rsid w:val="0084084D"/>
    <w:rsid w:val="0084168A"/>
    <w:rsid w:val="0084275B"/>
    <w:rsid w:val="008461D8"/>
    <w:rsid w:val="00850D9D"/>
    <w:rsid w:val="00851E2A"/>
    <w:rsid w:val="0085223B"/>
    <w:rsid w:val="00854034"/>
    <w:rsid w:val="00854941"/>
    <w:rsid w:val="0085497D"/>
    <w:rsid w:val="00854E8D"/>
    <w:rsid w:val="00855648"/>
    <w:rsid w:val="00855EFD"/>
    <w:rsid w:val="00861187"/>
    <w:rsid w:val="008618A3"/>
    <w:rsid w:val="00862267"/>
    <w:rsid w:val="00864E88"/>
    <w:rsid w:val="008663E5"/>
    <w:rsid w:val="00866491"/>
    <w:rsid w:val="008664A8"/>
    <w:rsid w:val="00867872"/>
    <w:rsid w:val="00870067"/>
    <w:rsid w:val="00872FEF"/>
    <w:rsid w:val="0087519D"/>
    <w:rsid w:val="0087524C"/>
    <w:rsid w:val="00876069"/>
    <w:rsid w:val="0088097D"/>
    <w:rsid w:val="00882D5A"/>
    <w:rsid w:val="0088337E"/>
    <w:rsid w:val="00885220"/>
    <w:rsid w:val="008878E2"/>
    <w:rsid w:val="0089022F"/>
    <w:rsid w:val="00890E8C"/>
    <w:rsid w:val="0089300A"/>
    <w:rsid w:val="00893A1F"/>
    <w:rsid w:val="00893BC4"/>
    <w:rsid w:val="00894771"/>
    <w:rsid w:val="00894FFD"/>
    <w:rsid w:val="008A104C"/>
    <w:rsid w:val="008A2CF0"/>
    <w:rsid w:val="008A3242"/>
    <w:rsid w:val="008A4353"/>
    <w:rsid w:val="008A5BE9"/>
    <w:rsid w:val="008A5D1E"/>
    <w:rsid w:val="008A6E1F"/>
    <w:rsid w:val="008B07B2"/>
    <w:rsid w:val="008B13F1"/>
    <w:rsid w:val="008B1741"/>
    <w:rsid w:val="008B502F"/>
    <w:rsid w:val="008B7FE1"/>
    <w:rsid w:val="008C2C7E"/>
    <w:rsid w:val="008C2CF9"/>
    <w:rsid w:val="008C37C5"/>
    <w:rsid w:val="008C66C5"/>
    <w:rsid w:val="008C6E29"/>
    <w:rsid w:val="008D0D71"/>
    <w:rsid w:val="008D46BA"/>
    <w:rsid w:val="008D6033"/>
    <w:rsid w:val="008E2F79"/>
    <w:rsid w:val="008E4189"/>
    <w:rsid w:val="008E42EC"/>
    <w:rsid w:val="008E4ED3"/>
    <w:rsid w:val="008E5B38"/>
    <w:rsid w:val="008E67C3"/>
    <w:rsid w:val="008E75FE"/>
    <w:rsid w:val="008F1F60"/>
    <w:rsid w:val="008F2FA7"/>
    <w:rsid w:val="008F3089"/>
    <w:rsid w:val="008F5A49"/>
    <w:rsid w:val="008F68C3"/>
    <w:rsid w:val="008F7197"/>
    <w:rsid w:val="008F7B64"/>
    <w:rsid w:val="00900B8C"/>
    <w:rsid w:val="00900DFD"/>
    <w:rsid w:val="0090186C"/>
    <w:rsid w:val="0090261C"/>
    <w:rsid w:val="009055B8"/>
    <w:rsid w:val="00907181"/>
    <w:rsid w:val="00907774"/>
    <w:rsid w:val="00907832"/>
    <w:rsid w:val="00911A2A"/>
    <w:rsid w:val="00912524"/>
    <w:rsid w:val="009142C7"/>
    <w:rsid w:val="009143B4"/>
    <w:rsid w:val="00914604"/>
    <w:rsid w:val="00916242"/>
    <w:rsid w:val="00916553"/>
    <w:rsid w:val="009203FD"/>
    <w:rsid w:val="009218A4"/>
    <w:rsid w:val="009220A6"/>
    <w:rsid w:val="009224E8"/>
    <w:rsid w:val="00923C68"/>
    <w:rsid w:val="00927ECA"/>
    <w:rsid w:val="00931162"/>
    <w:rsid w:val="009312E6"/>
    <w:rsid w:val="009318C5"/>
    <w:rsid w:val="00932B6C"/>
    <w:rsid w:val="00932BE5"/>
    <w:rsid w:val="00935DF6"/>
    <w:rsid w:val="00937BF7"/>
    <w:rsid w:val="0094064B"/>
    <w:rsid w:val="00941106"/>
    <w:rsid w:val="0094131F"/>
    <w:rsid w:val="00942DB2"/>
    <w:rsid w:val="0094417D"/>
    <w:rsid w:val="00945676"/>
    <w:rsid w:val="00946360"/>
    <w:rsid w:val="0094686C"/>
    <w:rsid w:val="00952054"/>
    <w:rsid w:val="009536A2"/>
    <w:rsid w:val="00955258"/>
    <w:rsid w:val="00955A33"/>
    <w:rsid w:val="00955F90"/>
    <w:rsid w:val="00957130"/>
    <w:rsid w:val="00960105"/>
    <w:rsid w:val="00962621"/>
    <w:rsid w:val="00963B61"/>
    <w:rsid w:val="00963BFE"/>
    <w:rsid w:val="00963D1A"/>
    <w:rsid w:val="00966E5F"/>
    <w:rsid w:val="0096746E"/>
    <w:rsid w:val="009717DF"/>
    <w:rsid w:val="00972638"/>
    <w:rsid w:val="009751BE"/>
    <w:rsid w:val="009762D0"/>
    <w:rsid w:val="00976FC7"/>
    <w:rsid w:val="00980EF8"/>
    <w:rsid w:val="0098145B"/>
    <w:rsid w:val="00981CE5"/>
    <w:rsid w:val="00982863"/>
    <w:rsid w:val="009830C0"/>
    <w:rsid w:val="00985485"/>
    <w:rsid w:val="00986BE3"/>
    <w:rsid w:val="00986ED7"/>
    <w:rsid w:val="00986F40"/>
    <w:rsid w:val="00987B7B"/>
    <w:rsid w:val="00987E0C"/>
    <w:rsid w:val="00991058"/>
    <w:rsid w:val="00993AAC"/>
    <w:rsid w:val="00993D24"/>
    <w:rsid w:val="00994373"/>
    <w:rsid w:val="00994BFD"/>
    <w:rsid w:val="00995017"/>
    <w:rsid w:val="00996AF3"/>
    <w:rsid w:val="009A15F2"/>
    <w:rsid w:val="009A1E59"/>
    <w:rsid w:val="009A2B1A"/>
    <w:rsid w:val="009A2C5A"/>
    <w:rsid w:val="009A3B76"/>
    <w:rsid w:val="009A436A"/>
    <w:rsid w:val="009A43B3"/>
    <w:rsid w:val="009B166B"/>
    <w:rsid w:val="009B17B8"/>
    <w:rsid w:val="009B24C9"/>
    <w:rsid w:val="009B32C7"/>
    <w:rsid w:val="009B3C68"/>
    <w:rsid w:val="009B44E9"/>
    <w:rsid w:val="009B4EA2"/>
    <w:rsid w:val="009B5F88"/>
    <w:rsid w:val="009C0A42"/>
    <w:rsid w:val="009C197B"/>
    <w:rsid w:val="009C1F74"/>
    <w:rsid w:val="009C2252"/>
    <w:rsid w:val="009C3A1B"/>
    <w:rsid w:val="009C4509"/>
    <w:rsid w:val="009C4819"/>
    <w:rsid w:val="009C720C"/>
    <w:rsid w:val="009D0497"/>
    <w:rsid w:val="009D0DD3"/>
    <w:rsid w:val="009D1AF3"/>
    <w:rsid w:val="009D2165"/>
    <w:rsid w:val="009D2307"/>
    <w:rsid w:val="009D2626"/>
    <w:rsid w:val="009D4C22"/>
    <w:rsid w:val="009D4DAA"/>
    <w:rsid w:val="009D67F2"/>
    <w:rsid w:val="009D6B57"/>
    <w:rsid w:val="009D6FE0"/>
    <w:rsid w:val="009E1170"/>
    <w:rsid w:val="009E3A3D"/>
    <w:rsid w:val="009E4C6A"/>
    <w:rsid w:val="009E5BB6"/>
    <w:rsid w:val="009E5D8A"/>
    <w:rsid w:val="009F00EA"/>
    <w:rsid w:val="009F02A5"/>
    <w:rsid w:val="009F0531"/>
    <w:rsid w:val="009F0E5E"/>
    <w:rsid w:val="009F4829"/>
    <w:rsid w:val="00A0065C"/>
    <w:rsid w:val="00A00984"/>
    <w:rsid w:val="00A02743"/>
    <w:rsid w:val="00A043EA"/>
    <w:rsid w:val="00A057B7"/>
    <w:rsid w:val="00A078CE"/>
    <w:rsid w:val="00A1067C"/>
    <w:rsid w:val="00A108D8"/>
    <w:rsid w:val="00A12251"/>
    <w:rsid w:val="00A14042"/>
    <w:rsid w:val="00A15381"/>
    <w:rsid w:val="00A16628"/>
    <w:rsid w:val="00A17EB6"/>
    <w:rsid w:val="00A2094B"/>
    <w:rsid w:val="00A20F43"/>
    <w:rsid w:val="00A20F81"/>
    <w:rsid w:val="00A23ADE"/>
    <w:rsid w:val="00A25AFA"/>
    <w:rsid w:val="00A25D95"/>
    <w:rsid w:val="00A27E71"/>
    <w:rsid w:val="00A30296"/>
    <w:rsid w:val="00A302FB"/>
    <w:rsid w:val="00A309B9"/>
    <w:rsid w:val="00A30AA0"/>
    <w:rsid w:val="00A30D61"/>
    <w:rsid w:val="00A327A8"/>
    <w:rsid w:val="00A32D03"/>
    <w:rsid w:val="00A352BC"/>
    <w:rsid w:val="00A35E84"/>
    <w:rsid w:val="00A364EC"/>
    <w:rsid w:val="00A406B5"/>
    <w:rsid w:val="00A412C2"/>
    <w:rsid w:val="00A412C9"/>
    <w:rsid w:val="00A4205C"/>
    <w:rsid w:val="00A42430"/>
    <w:rsid w:val="00A45039"/>
    <w:rsid w:val="00A47A68"/>
    <w:rsid w:val="00A47FFC"/>
    <w:rsid w:val="00A5185D"/>
    <w:rsid w:val="00A52BE0"/>
    <w:rsid w:val="00A54B84"/>
    <w:rsid w:val="00A57A7D"/>
    <w:rsid w:val="00A6012B"/>
    <w:rsid w:val="00A61E96"/>
    <w:rsid w:val="00A63666"/>
    <w:rsid w:val="00A65F59"/>
    <w:rsid w:val="00A666FC"/>
    <w:rsid w:val="00A67367"/>
    <w:rsid w:val="00A714D8"/>
    <w:rsid w:val="00A72393"/>
    <w:rsid w:val="00A75083"/>
    <w:rsid w:val="00A75351"/>
    <w:rsid w:val="00A75412"/>
    <w:rsid w:val="00A757FF"/>
    <w:rsid w:val="00A77E34"/>
    <w:rsid w:val="00A80A3A"/>
    <w:rsid w:val="00A81F67"/>
    <w:rsid w:val="00A81FF1"/>
    <w:rsid w:val="00A82409"/>
    <w:rsid w:val="00A82D0D"/>
    <w:rsid w:val="00A83EF8"/>
    <w:rsid w:val="00A84317"/>
    <w:rsid w:val="00A84F21"/>
    <w:rsid w:val="00A8590C"/>
    <w:rsid w:val="00A859C5"/>
    <w:rsid w:val="00A86185"/>
    <w:rsid w:val="00A876D0"/>
    <w:rsid w:val="00A87909"/>
    <w:rsid w:val="00A8797C"/>
    <w:rsid w:val="00A91920"/>
    <w:rsid w:val="00A91F5B"/>
    <w:rsid w:val="00A92E3B"/>
    <w:rsid w:val="00A93D5D"/>
    <w:rsid w:val="00A943C3"/>
    <w:rsid w:val="00A949D4"/>
    <w:rsid w:val="00A966F1"/>
    <w:rsid w:val="00A96E5E"/>
    <w:rsid w:val="00A9709D"/>
    <w:rsid w:val="00A97225"/>
    <w:rsid w:val="00A97D9F"/>
    <w:rsid w:val="00AA0664"/>
    <w:rsid w:val="00AA3362"/>
    <w:rsid w:val="00AA593A"/>
    <w:rsid w:val="00AA70F5"/>
    <w:rsid w:val="00AB003B"/>
    <w:rsid w:val="00AB014F"/>
    <w:rsid w:val="00AB0CDD"/>
    <w:rsid w:val="00AB2010"/>
    <w:rsid w:val="00AB2630"/>
    <w:rsid w:val="00AB30C5"/>
    <w:rsid w:val="00AB319B"/>
    <w:rsid w:val="00AB4EB1"/>
    <w:rsid w:val="00AB50BE"/>
    <w:rsid w:val="00AB5902"/>
    <w:rsid w:val="00AB5D5A"/>
    <w:rsid w:val="00AB5D83"/>
    <w:rsid w:val="00AB6A13"/>
    <w:rsid w:val="00AB6E48"/>
    <w:rsid w:val="00AC0F9D"/>
    <w:rsid w:val="00AC4AC6"/>
    <w:rsid w:val="00AC4CEE"/>
    <w:rsid w:val="00AC5013"/>
    <w:rsid w:val="00AC53B1"/>
    <w:rsid w:val="00AC5405"/>
    <w:rsid w:val="00AC5AD3"/>
    <w:rsid w:val="00AC5E8F"/>
    <w:rsid w:val="00AC61CC"/>
    <w:rsid w:val="00AD1832"/>
    <w:rsid w:val="00AD3843"/>
    <w:rsid w:val="00AD4B9F"/>
    <w:rsid w:val="00AE03CD"/>
    <w:rsid w:val="00AE05C0"/>
    <w:rsid w:val="00AE0FF3"/>
    <w:rsid w:val="00AE27A7"/>
    <w:rsid w:val="00AE4C91"/>
    <w:rsid w:val="00AE5662"/>
    <w:rsid w:val="00AE5E37"/>
    <w:rsid w:val="00AE6230"/>
    <w:rsid w:val="00AF02E1"/>
    <w:rsid w:val="00AF0EAE"/>
    <w:rsid w:val="00AF2BAA"/>
    <w:rsid w:val="00AF3128"/>
    <w:rsid w:val="00AF62DC"/>
    <w:rsid w:val="00AF69F8"/>
    <w:rsid w:val="00B013F7"/>
    <w:rsid w:val="00B0301B"/>
    <w:rsid w:val="00B03990"/>
    <w:rsid w:val="00B046D9"/>
    <w:rsid w:val="00B0725C"/>
    <w:rsid w:val="00B0745D"/>
    <w:rsid w:val="00B10FBC"/>
    <w:rsid w:val="00B115C0"/>
    <w:rsid w:val="00B1243C"/>
    <w:rsid w:val="00B1293C"/>
    <w:rsid w:val="00B12DC0"/>
    <w:rsid w:val="00B12E4E"/>
    <w:rsid w:val="00B12F71"/>
    <w:rsid w:val="00B136C2"/>
    <w:rsid w:val="00B1392A"/>
    <w:rsid w:val="00B14200"/>
    <w:rsid w:val="00B15798"/>
    <w:rsid w:val="00B1764E"/>
    <w:rsid w:val="00B201E4"/>
    <w:rsid w:val="00B223A0"/>
    <w:rsid w:val="00B247DF"/>
    <w:rsid w:val="00B25736"/>
    <w:rsid w:val="00B2696A"/>
    <w:rsid w:val="00B27149"/>
    <w:rsid w:val="00B306FA"/>
    <w:rsid w:val="00B34932"/>
    <w:rsid w:val="00B35D14"/>
    <w:rsid w:val="00B35D30"/>
    <w:rsid w:val="00B36A58"/>
    <w:rsid w:val="00B36AA9"/>
    <w:rsid w:val="00B36DDD"/>
    <w:rsid w:val="00B37895"/>
    <w:rsid w:val="00B40753"/>
    <w:rsid w:val="00B42567"/>
    <w:rsid w:val="00B42681"/>
    <w:rsid w:val="00B42864"/>
    <w:rsid w:val="00B444DB"/>
    <w:rsid w:val="00B5189C"/>
    <w:rsid w:val="00B5189D"/>
    <w:rsid w:val="00B51FEF"/>
    <w:rsid w:val="00B53708"/>
    <w:rsid w:val="00B5543A"/>
    <w:rsid w:val="00B6015B"/>
    <w:rsid w:val="00B60C10"/>
    <w:rsid w:val="00B61A5E"/>
    <w:rsid w:val="00B61B4A"/>
    <w:rsid w:val="00B62B45"/>
    <w:rsid w:val="00B62DE6"/>
    <w:rsid w:val="00B64880"/>
    <w:rsid w:val="00B655E4"/>
    <w:rsid w:val="00B65A85"/>
    <w:rsid w:val="00B6669D"/>
    <w:rsid w:val="00B70842"/>
    <w:rsid w:val="00B73306"/>
    <w:rsid w:val="00B755A0"/>
    <w:rsid w:val="00B80B28"/>
    <w:rsid w:val="00B84981"/>
    <w:rsid w:val="00B91BE9"/>
    <w:rsid w:val="00B921E6"/>
    <w:rsid w:val="00B9241F"/>
    <w:rsid w:val="00B94812"/>
    <w:rsid w:val="00B94BF7"/>
    <w:rsid w:val="00B95D44"/>
    <w:rsid w:val="00B96D12"/>
    <w:rsid w:val="00B97782"/>
    <w:rsid w:val="00BA1745"/>
    <w:rsid w:val="00BA267A"/>
    <w:rsid w:val="00BA2ADF"/>
    <w:rsid w:val="00BA2F85"/>
    <w:rsid w:val="00BA388A"/>
    <w:rsid w:val="00BA514D"/>
    <w:rsid w:val="00BA52CF"/>
    <w:rsid w:val="00BA53C5"/>
    <w:rsid w:val="00BA6DE5"/>
    <w:rsid w:val="00BB2591"/>
    <w:rsid w:val="00BB311A"/>
    <w:rsid w:val="00BB31F3"/>
    <w:rsid w:val="00BB4E36"/>
    <w:rsid w:val="00BB5A39"/>
    <w:rsid w:val="00BC3564"/>
    <w:rsid w:val="00BC4423"/>
    <w:rsid w:val="00BC4F28"/>
    <w:rsid w:val="00BC5EE0"/>
    <w:rsid w:val="00BD038C"/>
    <w:rsid w:val="00BD3BA4"/>
    <w:rsid w:val="00BD4186"/>
    <w:rsid w:val="00BD435C"/>
    <w:rsid w:val="00BD5504"/>
    <w:rsid w:val="00BD5C23"/>
    <w:rsid w:val="00BD6FCE"/>
    <w:rsid w:val="00BD75F0"/>
    <w:rsid w:val="00BE0628"/>
    <w:rsid w:val="00BE0D4F"/>
    <w:rsid w:val="00BE286A"/>
    <w:rsid w:val="00BE4983"/>
    <w:rsid w:val="00BE5597"/>
    <w:rsid w:val="00BE5940"/>
    <w:rsid w:val="00BE63C0"/>
    <w:rsid w:val="00BE756B"/>
    <w:rsid w:val="00BE7D87"/>
    <w:rsid w:val="00BE7E03"/>
    <w:rsid w:val="00BF02C9"/>
    <w:rsid w:val="00BF1897"/>
    <w:rsid w:val="00BF1FEB"/>
    <w:rsid w:val="00BF275E"/>
    <w:rsid w:val="00BF362D"/>
    <w:rsid w:val="00BF4876"/>
    <w:rsid w:val="00BF5360"/>
    <w:rsid w:val="00C0029F"/>
    <w:rsid w:val="00C01A9A"/>
    <w:rsid w:val="00C02E1D"/>
    <w:rsid w:val="00C036A9"/>
    <w:rsid w:val="00C03CF7"/>
    <w:rsid w:val="00C05D40"/>
    <w:rsid w:val="00C0644E"/>
    <w:rsid w:val="00C0702C"/>
    <w:rsid w:val="00C07190"/>
    <w:rsid w:val="00C0791C"/>
    <w:rsid w:val="00C1119C"/>
    <w:rsid w:val="00C11846"/>
    <w:rsid w:val="00C118EE"/>
    <w:rsid w:val="00C11B0B"/>
    <w:rsid w:val="00C136E9"/>
    <w:rsid w:val="00C1574A"/>
    <w:rsid w:val="00C15DAB"/>
    <w:rsid w:val="00C1626D"/>
    <w:rsid w:val="00C1759D"/>
    <w:rsid w:val="00C176EF"/>
    <w:rsid w:val="00C17BDC"/>
    <w:rsid w:val="00C22528"/>
    <w:rsid w:val="00C247F4"/>
    <w:rsid w:val="00C26570"/>
    <w:rsid w:val="00C26D43"/>
    <w:rsid w:val="00C27795"/>
    <w:rsid w:val="00C301A2"/>
    <w:rsid w:val="00C3071A"/>
    <w:rsid w:val="00C328A5"/>
    <w:rsid w:val="00C35F9A"/>
    <w:rsid w:val="00C36AFB"/>
    <w:rsid w:val="00C41DED"/>
    <w:rsid w:val="00C41E77"/>
    <w:rsid w:val="00C4283F"/>
    <w:rsid w:val="00C447DD"/>
    <w:rsid w:val="00C45090"/>
    <w:rsid w:val="00C471A6"/>
    <w:rsid w:val="00C47842"/>
    <w:rsid w:val="00C47F22"/>
    <w:rsid w:val="00C50099"/>
    <w:rsid w:val="00C54D36"/>
    <w:rsid w:val="00C56520"/>
    <w:rsid w:val="00C57B83"/>
    <w:rsid w:val="00C600D4"/>
    <w:rsid w:val="00C60D09"/>
    <w:rsid w:val="00C616CC"/>
    <w:rsid w:val="00C62841"/>
    <w:rsid w:val="00C6312D"/>
    <w:rsid w:val="00C639DF"/>
    <w:rsid w:val="00C63B23"/>
    <w:rsid w:val="00C63F6C"/>
    <w:rsid w:val="00C64441"/>
    <w:rsid w:val="00C663B5"/>
    <w:rsid w:val="00C66AA9"/>
    <w:rsid w:val="00C70F31"/>
    <w:rsid w:val="00C712CA"/>
    <w:rsid w:val="00C72589"/>
    <w:rsid w:val="00C74EA2"/>
    <w:rsid w:val="00C75B2A"/>
    <w:rsid w:val="00C768BB"/>
    <w:rsid w:val="00C77F16"/>
    <w:rsid w:val="00C80923"/>
    <w:rsid w:val="00C81C3D"/>
    <w:rsid w:val="00C82172"/>
    <w:rsid w:val="00C826B1"/>
    <w:rsid w:val="00C831D4"/>
    <w:rsid w:val="00C847A5"/>
    <w:rsid w:val="00C85391"/>
    <w:rsid w:val="00C8596D"/>
    <w:rsid w:val="00C865F4"/>
    <w:rsid w:val="00C87DB6"/>
    <w:rsid w:val="00C90E5E"/>
    <w:rsid w:val="00C914BF"/>
    <w:rsid w:val="00C9237A"/>
    <w:rsid w:val="00C925E5"/>
    <w:rsid w:val="00C93C38"/>
    <w:rsid w:val="00C94860"/>
    <w:rsid w:val="00C95BEA"/>
    <w:rsid w:val="00C96285"/>
    <w:rsid w:val="00C97CEB"/>
    <w:rsid w:val="00CA1163"/>
    <w:rsid w:val="00CA15C0"/>
    <w:rsid w:val="00CA2143"/>
    <w:rsid w:val="00CA377A"/>
    <w:rsid w:val="00CA37DE"/>
    <w:rsid w:val="00CA42E0"/>
    <w:rsid w:val="00CA49DB"/>
    <w:rsid w:val="00CA4AF8"/>
    <w:rsid w:val="00CA64F5"/>
    <w:rsid w:val="00CA668C"/>
    <w:rsid w:val="00CB0CB1"/>
    <w:rsid w:val="00CB2138"/>
    <w:rsid w:val="00CB2D40"/>
    <w:rsid w:val="00CB2E53"/>
    <w:rsid w:val="00CB6C75"/>
    <w:rsid w:val="00CC0C96"/>
    <w:rsid w:val="00CC247A"/>
    <w:rsid w:val="00CC24E1"/>
    <w:rsid w:val="00CC2D14"/>
    <w:rsid w:val="00CC31F6"/>
    <w:rsid w:val="00CC39C7"/>
    <w:rsid w:val="00CC423B"/>
    <w:rsid w:val="00CC468C"/>
    <w:rsid w:val="00CC4888"/>
    <w:rsid w:val="00CC6332"/>
    <w:rsid w:val="00CD2043"/>
    <w:rsid w:val="00CD462C"/>
    <w:rsid w:val="00CD4AEC"/>
    <w:rsid w:val="00CD6C82"/>
    <w:rsid w:val="00CD7498"/>
    <w:rsid w:val="00CD75F6"/>
    <w:rsid w:val="00CE0C5A"/>
    <w:rsid w:val="00CE1108"/>
    <w:rsid w:val="00CE1552"/>
    <w:rsid w:val="00CE1B4B"/>
    <w:rsid w:val="00CE2244"/>
    <w:rsid w:val="00CE423E"/>
    <w:rsid w:val="00CE4DD2"/>
    <w:rsid w:val="00CE6481"/>
    <w:rsid w:val="00CF1065"/>
    <w:rsid w:val="00CF1E45"/>
    <w:rsid w:val="00CF2146"/>
    <w:rsid w:val="00CF2688"/>
    <w:rsid w:val="00CF2F14"/>
    <w:rsid w:val="00CF46B9"/>
    <w:rsid w:val="00CF46BB"/>
    <w:rsid w:val="00CF5BCA"/>
    <w:rsid w:val="00CF6481"/>
    <w:rsid w:val="00CF6FEC"/>
    <w:rsid w:val="00D02C2B"/>
    <w:rsid w:val="00D0311E"/>
    <w:rsid w:val="00D0647B"/>
    <w:rsid w:val="00D06A3E"/>
    <w:rsid w:val="00D103D3"/>
    <w:rsid w:val="00D106F7"/>
    <w:rsid w:val="00D12A0E"/>
    <w:rsid w:val="00D12C64"/>
    <w:rsid w:val="00D131A5"/>
    <w:rsid w:val="00D131DE"/>
    <w:rsid w:val="00D22ADE"/>
    <w:rsid w:val="00D24227"/>
    <w:rsid w:val="00D245EC"/>
    <w:rsid w:val="00D25F73"/>
    <w:rsid w:val="00D267C8"/>
    <w:rsid w:val="00D3017E"/>
    <w:rsid w:val="00D31108"/>
    <w:rsid w:val="00D3124E"/>
    <w:rsid w:val="00D31CF6"/>
    <w:rsid w:val="00D32528"/>
    <w:rsid w:val="00D33E96"/>
    <w:rsid w:val="00D36062"/>
    <w:rsid w:val="00D41FFC"/>
    <w:rsid w:val="00D42308"/>
    <w:rsid w:val="00D42C81"/>
    <w:rsid w:val="00D43495"/>
    <w:rsid w:val="00D452AC"/>
    <w:rsid w:val="00D46236"/>
    <w:rsid w:val="00D46CA3"/>
    <w:rsid w:val="00D46DD9"/>
    <w:rsid w:val="00D478E4"/>
    <w:rsid w:val="00D524B2"/>
    <w:rsid w:val="00D529E6"/>
    <w:rsid w:val="00D53292"/>
    <w:rsid w:val="00D549A7"/>
    <w:rsid w:val="00D54FFB"/>
    <w:rsid w:val="00D55C87"/>
    <w:rsid w:val="00D55DFB"/>
    <w:rsid w:val="00D57301"/>
    <w:rsid w:val="00D6218E"/>
    <w:rsid w:val="00D64670"/>
    <w:rsid w:val="00D65830"/>
    <w:rsid w:val="00D6629F"/>
    <w:rsid w:val="00D669A2"/>
    <w:rsid w:val="00D672C0"/>
    <w:rsid w:val="00D71FCC"/>
    <w:rsid w:val="00D7261E"/>
    <w:rsid w:val="00D76227"/>
    <w:rsid w:val="00D762B0"/>
    <w:rsid w:val="00D7784D"/>
    <w:rsid w:val="00D83872"/>
    <w:rsid w:val="00D87404"/>
    <w:rsid w:val="00D8748D"/>
    <w:rsid w:val="00D90869"/>
    <w:rsid w:val="00D91632"/>
    <w:rsid w:val="00D91F24"/>
    <w:rsid w:val="00D92662"/>
    <w:rsid w:val="00D93488"/>
    <w:rsid w:val="00D93B72"/>
    <w:rsid w:val="00D95E58"/>
    <w:rsid w:val="00DA0D5A"/>
    <w:rsid w:val="00DA1328"/>
    <w:rsid w:val="00DA2C2E"/>
    <w:rsid w:val="00DA3859"/>
    <w:rsid w:val="00DA3A6E"/>
    <w:rsid w:val="00DA523E"/>
    <w:rsid w:val="00DA5B18"/>
    <w:rsid w:val="00DA7C8E"/>
    <w:rsid w:val="00DB0ED3"/>
    <w:rsid w:val="00DB2079"/>
    <w:rsid w:val="00DB56FC"/>
    <w:rsid w:val="00DB61BC"/>
    <w:rsid w:val="00DB683A"/>
    <w:rsid w:val="00DB791B"/>
    <w:rsid w:val="00DB7EE5"/>
    <w:rsid w:val="00DC0BC9"/>
    <w:rsid w:val="00DC17E3"/>
    <w:rsid w:val="00DC232A"/>
    <w:rsid w:val="00DC26A7"/>
    <w:rsid w:val="00DC488E"/>
    <w:rsid w:val="00DC493F"/>
    <w:rsid w:val="00DC5503"/>
    <w:rsid w:val="00DC637D"/>
    <w:rsid w:val="00DC7291"/>
    <w:rsid w:val="00DD0487"/>
    <w:rsid w:val="00DD0D9C"/>
    <w:rsid w:val="00DD2F14"/>
    <w:rsid w:val="00DD53C2"/>
    <w:rsid w:val="00DD66E1"/>
    <w:rsid w:val="00DD7184"/>
    <w:rsid w:val="00DE0DC8"/>
    <w:rsid w:val="00DE23E2"/>
    <w:rsid w:val="00DE2C12"/>
    <w:rsid w:val="00DE3365"/>
    <w:rsid w:val="00DE4056"/>
    <w:rsid w:val="00DE4427"/>
    <w:rsid w:val="00DE543C"/>
    <w:rsid w:val="00DE5781"/>
    <w:rsid w:val="00DE6255"/>
    <w:rsid w:val="00DF06AF"/>
    <w:rsid w:val="00DF1D30"/>
    <w:rsid w:val="00DF294A"/>
    <w:rsid w:val="00DF37CB"/>
    <w:rsid w:val="00DF68A3"/>
    <w:rsid w:val="00DF6FB1"/>
    <w:rsid w:val="00DF788E"/>
    <w:rsid w:val="00E005B1"/>
    <w:rsid w:val="00E06307"/>
    <w:rsid w:val="00E06DAE"/>
    <w:rsid w:val="00E0766F"/>
    <w:rsid w:val="00E10750"/>
    <w:rsid w:val="00E14CF9"/>
    <w:rsid w:val="00E14E50"/>
    <w:rsid w:val="00E16B8A"/>
    <w:rsid w:val="00E16C41"/>
    <w:rsid w:val="00E17025"/>
    <w:rsid w:val="00E176E7"/>
    <w:rsid w:val="00E2074A"/>
    <w:rsid w:val="00E22594"/>
    <w:rsid w:val="00E22D17"/>
    <w:rsid w:val="00E24C0D"/>
    <w:rsid w:val="00E24D74"/>
    <w:rsid w:val="00E254D3"/>
    <w:rsid w:val="00E25718"/>
    <w:rsid w:val="00E25D52"/>
    <w:rsid w:val="00E30908"/>
    <w:rsid w:val="00E31331"/>
    <w:rsid w:val="00E31E00"/>
    <w:rsid w:val="00E324B6"/>
    <w:rsid w:val="00E34E9F"/>
    <w:rsid w:val="00E357A3"/>
    <w:rsid w:val="00E360E5"/>
    <w:rsid w:val="00E371A6"/>
    <w:rsid w:val="00E4033C"/>
    <w:rsid w:val="00E42150"/>
    <w:rsid w:val="00E463BF"/>
    <w:rsid w:val="00E52599"/>
    <w:rsid w:val="00E52F3A"/>
    <w:rsid w:val="00E5342C"/>
    <w:rsid w:val="00E54E46"/>
    <w:rsid w:val="00E5578D"/>
    <w:rsid w:val="00E55E64"/>
    <w:rsid w:val="00E6058B"/>
    <w:rsid w:val="00E608D0"/>
    <w:rsid w:val="00E61081"/>
    <w:rsid w:val="00E6330E"/>
    <w:rsid w:val="00E64368"/>
    <w:rsid w:val="00E66AB9"/>
    <w:rsid w:val="00E675C4"/>
    <w:rsid w:val="00E675D3"/>
    <w:rsid w:val="00E67A53"/>
    <w:rsid w:val="00E71473"/>
    <w:rsid w:val="00E7213E"/>
    <w:rsid w:val="00E72F1B"/>
    <w:rsid w:val="00E73FC0"/>
    <w:rsid w:val="00E7467C"/>
    <w:rsid w:val="00E74C04"/>
    <w:rsid w:val="00E80EBA"/>
    <w:rsid w:val="00E857D5"/>
    <w:rsid w:val="00E86497"/>
    <w:rsid w:val="00E9033A"/>
    <w:rsid w:val="00E903C0"/>
    <w:rsid w:val="00E90755"/>
    <w:rsid w:val="00E9168E"/>
    <w:rsid w:val="00E9377D"/>
    <w:rsid w:val="00E93813"/>
    <w:rsid w:val="00E9675F"/>
    <w:rsid w:val="00EA084A"/>
    <w:rsid w:val="00EA2F65"/>
    <w:rsid w:val="00EA7051"/>
    <w:rsid w:val="00EB0084"/>
    <w:rsid w:val="00EB067E"/>
    <w:rsid w:val="00EB4AFC"/>
    <w:rsid w:val="00EB64BD"/>
    <w:rsid w:val="00EB71C5"/>
    <w:rsid w:val="00EB789F"/>
    <w:rsid w:val="00EB7CB0"/>
    <w:rsid w:val="00EC3D8B"/>
    <w:rsid w:val="00EC409F"/>
    <w:rsid w:val="00EC4435"/>
    <w:rsid w:val="00EC7D76"/>
    <w:rsid w:val="00ED03C0"/>
    <w:rsid w:val="00ED0C4D"/>
    <w:rsid w:val="00ED5B4B"/>
    <w:rsid w:val="00ED70A9"/>
    <w:rsid w:val="00ED7827"/>
    <w:rsid w:val="00EE003E"/>
    <w:rsid w:val="00EE0BDB"/>
    <w:rsid w:val="00EE2BA3"/>
    <w:rsid w:val="00EE2CC1"/>
    <w:rsid w:val="00EE48DE"/>
    <w:rsid w:val="00EE4AFE"/>
    <w:rsid w:val="00EE4D1B"/>
    <w:rsid w:val="00EE5F38"/>
    <w:rsid w:val="00EE6C0A"/>
    <w:rsid w:val="00EF08D0"/>
    <w:rsid w:val="00EF15C9"/>
    <w:rsid w:val="00EF1C09"/>
    <w:rsid w:val="00EF270A"/>
    <w:rsid w:val="00EF31E6"/>
    <w:rsid w:val="00EF3EA2"/>
    <w:rsid w:val="00EF4B9D"/>
    <w:rsid w:val="00EF5B47"/>
    <w:rsid w:val="00EF7139"/>
    <w:rsid w:val="00EF7538"/>
    <w:rsid w:val="00EF7741"/>
    <w:rsid w:val="00EF7EC9"/>
    <w:rsid w:val="00F01ADF"/>
    <w:rsid w:val="00F01B6B"/>
    <w:rsid w:val="00F0253D"/>
    <w:rsid w:val="00F02911"/>
    <w:rsid w:val="00F03B6A"/>
    <w:rsid w:val="00F03BFA"/>
    <w:rsid w:val="00F03FB4"/>
    <w:rsid w:val="00F07F66"/>
    <w:rsid w:val="00F111E7"/>
    <w:rsid w:val="00F11AE1"/>
    <w:rsid w:val="00F124D8"/>
    <w:rsid w:val="00F12FE6"/>
    <w:rsid w:val="00F134D1"/>
    <w:rsid w:val="00F13D87"/>
    <w:rsid w:val="00F163C1"/>
    <w:rsid w:val="00F1640F"/>
    <w:rsid w:val="00F164D2"/>
    <w:rsid w:val="00F165A9"/>
    <w:rsid w:val="00F167B3"/>
    <w:rsid w:val="00F17A6B"/>
    <w:rsid w:val="00F20493"/>
    <w:rsid w:val="00F23E9D"/>
    <w:rsid w:val="00F24712"/>
    <w:rsid w:val="00F265E5"/>
    <w:rsid w:val="00F276B0"/>
    <w:rsid w:val="00F27E6B"/>
    <w:rsid w:val="00F304CB"/>
    <w:rsid w:val="00F30FD3"/>
    <w:rsid w:val="00F32BB8"/>
    <w:rsid w:val="00F32EE0"/>
    <w:rsid w:val="00F32F3F"/>
    <w:rsid w:val="00F3370A"/>
    <w:rsid w:val="00F340D5"/>
    <w:rsid w:val="00F34E17"/>
    <w:rsid w:val="00F366F5"/>
    <w:rsid w:val="00F401E3"/>
    <w:rsid w:val="00F40AE2"/>
    <w:rsid w:val="00F418FC"/>
    <w:rsid w:val="00F41A46"/>
    <w:rsid w:val="00F41FFB"/>
    <w:rsid w:val="00F44500"/>
    <w:rsid w:val="00F46DDC"/>
    <w:rsid w:val="00F46FF4"/>
    <w:rsid w:val="00F5016B"/>
    <w:rsid w:val="00F5081A"/>
    <w:rsid w:val="00F50983"/>
    <w:rsid w:val="00F51E98"/>
    <w:rsid w:val="00F51F23"/>
    <w:rsid w:val="00F52EF9"/>
    <w:rsid w:val="00F53003"/>
    <w:rsid w:val="00F563F6"/>
    <w:rsid w:val="00F56BBD"/>
    <w:rsid w:val="00F56DC7"/>
    <w:rsid w:val="00F62548"/>
    <w:rsid w:val="00F6259F"/>
    <w:rsid w:val="00F6434B"/>
    <w:rsid w:val="00F643A4"/>
    <w:rsid w:val="00F64665"/>
    <w:rsid w:val="00F70C0A"/>
    <w:rsid w:val="00F71302"/>
    <w:rsid w:val="00F73944"/>
    <w:rsid w:val="00F76DDF"/>
    <w:rsid w:val="00F77E5D"/>
    <w:rsid w:val="00F80476"/>
    <w:rsid w:val="00F81472"/>
    <w:rsid w:val="00F82225"/>
    <w:rsid w:val="00F83733"/>
    <w:rsid w:val="00F83F13"/>
    <w:rsid w:val="00F8410B"/>
    <w:rsid w:val="00F84A62"/>
    <w:rsid w:val="00F84EE5"/>
    <w:rsid w:val="00F86264"/>
    <w:rsid w:val="00F868C7"/>
    <w:rsid w:val="00F87C62"/>
    <w:rsid w:val="00F913E9"/>
    <w:rsid w:val="00F93BB8"/>
    <w:rsid w:val="00F94B77"/>
    <w:rsid w:val="00F96192"/>
    <w:rsid w:val="00F9708F"/>
    <w:rsid w:val="00FA0236"/>
    <w:rsid w:val="00FA06D9"/>
    <w:rsid w:val="00FA3998"/>
    <w:rsid w:val="00FA52AD"/>
    <w:rsid w:val="00FA5ADD"/>
    <w:rsid w:val="00FA64AB"/>
    <w:rsid w:val="00FA6C6B"/>
    <w:rsid w:val="00FA7262"/>
    <w:rsid w:val="00FB12F9"/>
    <w:rsid w:val="00FB2172"/>
    <w:rsid w:val="00FB2297"/>
    <w:rsid w:val="00FB2E2F"/>
    <w:rsid w:val="00FB4D3D"/>
    <w:rsid w:val="00FB4E58"/>
    <w:rsid w:val="00FB57A2"/>
    <w:rsid w:val="00FB66CC"/>
    <w:rsid w:val="00FB7FF5"/>
    <w:rsid w:val="00FC0BFA"/>
    <w:rsid w:val="00FC1581"/>
    <w:rsid w:val="00FC268C"/>
    <w:rsid w:val="00FC2E2B"/>
    <w:rsid w:val="00FC4E8D"/>
    <w:rsid w:val="00FC5565"/>
    <w:rsid w:val="00FD0A6B"/>
    <w:rsid w:val="00FD6F0E"/>
    <w:rsid w:val="00FE1165"/>
    <w:rsid w:val="00FE24DF"/>
    <w:rsid w:val="00FE4D03"/>
    <w:rsid w:val="00FE5F5A"/>
    <w:rsid w:val="00FE630B"/>
    <w:rsid w:val="00FF0328"/>
    <w:rsid w:val="00FF4138"/>
    <w:rsid w:val="00FF542A"/>
    <w:rsid w:val="00FF6A82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1F3"/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7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B31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BB31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Normal (Web)"/>
    <w:basedOn w:val="a"/>
    <w:uiPriority w:val="99"/>
    <w:unhideWhenUsed/>
    <w:rsid w:val="000B2397"/>
    <w:pPr>
      <w:spacing w:before="100" w:beforeAutospacing="1" w:after="100" w:afterAutospacing="1"/>
    </w:pPr>
    <w:rPr>
      <w:sz w:val="24"/>
    </w:rPr>
  </w:style>
  <w:style w:type="paragraph" w:customStyle="1" w:styleId="a4">
    <w:name w:val="Таблицы (моноширинный)"/>
    <w:basedOn w:val="a"/>
    <w:next w:val="a"/>
    <w:uiPriority w:val="99"/>
    <w:rsid w:val="00284E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styleId="2">
    <w:name w:val="Body Text Indent 2"/>
    <w:basedOn w:val="a"/>
    <w:link w:val="20"/>
    <w:uiPriority w:val="99"/>
    <w:rsid w:val="00284E1F"/>
    <w:pPr>
      <w:ind w:firstLine="567"/>
      <w:jc w:val="both"/>
    </w:pPr>
    <w:rPr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4E1F"/>
    <w:rPr>
      <w:color w:val="000000"/>
      <w:sz w:val="28"/>
    </w:rPr>
  </w:style>
  <w:style w:type="table" w:styleId="a5">
    <w:name w:val="Table Grid"/>
    <w:basedOn w:val="a1"/>
    <w:uiPriority w:val="59"/>
    <w:rsid w:val="004F1B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F1BC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177B1"/>
    <w:rPr>
      <w:rFonts w:ascii="Cambria" w:hAnsi="Cambria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227D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07EA-35A4-4118-875C-2001776E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ha</cp:lastModifiedBy>
  <cp:revision>5</cp:revision>
  <cp:lastPrinted>2015-01-30T07:48:00Z</cp:lastPrinted>
  <dcterms:created xsi:type="dcterms:W3CDTF">2015-01-26T08:12:00Z</dcterms:created>
  <dcterms:modified xsi:type="dcterms:W3CDTF">2015-01-30T08:12:00Z</dcterms:modified>
</cp:coreProperties>
</file>